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022E" w14:textId="798AC495" w:rsidR="00D05578" w:rsidRPr="00D249A2" w:rsidRDefault="004E604E" w:rsidP="000B2105">
      <w:pPr>
        <w:sectPr w:rsidR="00D05578" w:rsidRPr="00D249A2">
          <w:type w:val="continuous"/>
          <w:pgSz w:w="12240" w:h="15840"/>
          <w:pgMar w:top="780" w:right="540" w:bottom="280" w:left="660" w:header="720" w:footer="720" w:gutter="0"/>
          <w:cols w:space="720"/>
        </w:sectPr>
      </w:pPr>
      <w:r w:rsidRPr="00D249A2">
        <w:rPr>
          <w:noProof/>
          <w:lang w:val="fr-CA" w:eastAsia="fr-CA"/>
        </w:rPr>
        <w:drawing>
          <wp:anchor distT="0" distB="0" distL="0" distR="0" simplePos="0" relativeHeight="15727616" behindDoc="0" locked="0" layoutInCell="1" allowOverlap="1" wp14:anchorId="16BF4861" wp14:editId="41656FDB">
            <wp:simplePos x="0" y="0"/>
            <wp:positionH relativeFrom="page">
              <wp:posOffset>489585</wp:posOffset>
            </wp:positionH>
            <wp:positionV relativeFrom="paragraph">
              <wp:posOffset>-51917</wp:posOffset>
            </wp:positionV>
            <wp:extent cx="1369004" cy="871462"/>
            <wp:effectExtent l="0" t="0" r="3175" b="5080"/>
            <wp:wrapNone/>
            <wp:docPr id="1" name="image1.jpeg" descr="Logo_Pionniers_500px_RV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004" cy="871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2E7DA" w14:textId="360F4DE2" w:rsidR="004E604E" w:rsidRPr="004E604E" w:rsidRDefault="004E604E" w:rsidP="004E604E">
      <w:pPr>
        <w:spacing w:after="0"/>
        <w:jc w:val="center"/>
        <w:rPr>
          <w:rFonts w:ascii="Arial Rounded MT Bold" w:hAnsi="Arial Rounded MT Bold"/>
          <w:b/>
          <w:bCs/>
          <w:sz w:val="48"/>
          <w:szCs w:val="48"/>
        </w:rPr>
      </w:pPr>
      <w:r w:rsidRPr="00D968B5">
        <w:rPr>
          <w:rFonts w:ascii="Arial Rounded MT Bold" w:hAnsi="Arial Rounded MT Bold"/>
          <w:b/>
          <w:bCs/>
          <w:w w:val="95"/>
          <w:sz w:val="48"/>
          <w:szCs w:val="48"/>
        </w:rPr>
        <w:t>École de</w:t>
      </w:r>
      <w:r>
        <w:rPr>
          <w:rFonts w:ascii="Arial Rounded MT Bold" w:hAnsi="Arial Rounded MT Bold"/>
          <w:b/>
          <w:bCs/>
          <w:w w:val="95"/>
          <w:sz w:val="48"/>
          <w:szCs w:val="48"/>
        </w:rPr>
        <w:t xml:space="preserve">s </w:t>
      </w:r>
      <w:r w:rsidRPr="00D968B5">
        <w:rPr>
          <w:rFonts w:ascii="Arial Rounded MT Bold" w:hAnsi="Arial Rounded MT Bold"/>
          <w:b/>
          <w:bCs/>
          <w:w w:val="95"/>
          <w:sz w:val="48"/>
          <w:szCs w:val="48"/>
        </w:rPr>
        <w:t>Pionniers</w:t>
      </w:r>
    </w:p>
    <w:p w14:paraId="2D0D2C16" w14:textId="7D980C75" w:rsidR="001C4CFF" w:rsidRPr="000B2105" w:rsidRDefault="001C4CFF" w:rsidP="004E604E">
      <w:pPr>
        <w:pStyle w:val="Titre"/>
        <w:spacing w:before="0"/>
        <w:ind w:left="0"/>
        <w:jc w:val="center"/>
        <w:rPr>
          <w:w w:val="90"/>
        </w:rPr>
      </w:pPr>
      <w:r w:rsidRPr="000B2105">
        <w:rPr>
          <w:w w:val="90"/>
        </w:rPr>
        <w:t>Conseil d’établissement</w:t>
      </w:r>
    </w:p>
    <w:p w14:paraId="493CDCB9" w14:textId="59E6CC60" w:rsidR="00D05578" w:rsidRPr="00D249A2" w:rsidRDefault="00CB006F" w:rsidP="004E604E">
      <w:pPr>
        <w:pStyle w:val="Corpsdetexte"/>
        <w:jc w:val="center"/>
      </w:pPr>
      <w:r w:rsidRPr="00D249A2">
        <w:t xml:space="preserve">Compte-rendu de la séance du </w:t>
      </w:r>
      <w:r w:rsidR="006B2BD0">
        <w:t>1</w:t>
      </w:r>
      <w:r w:rsidR="006B2BD0" w:rsidRPr="006B2BD0">
        <w:rPr>
          <w:vertAlign w:val="superscript"/>
        </w:rPr>
        <w:t>er</w:t>
      </w:r>
      <w:r w:rsidR="006B2BD0">
        <w:t xml:space="preserve"> avril</w:t>
      </w:r>
      <w:r w:rsidR="00856F76">
        <w:t xml:space="preserve"> 2026</w:t>
      </w:r>
    </w:p>
    <w:p w14:paraId="3EEC7D53" w14:textId="77777777" w:rsidR="00CB006F" w:rsidRPr="003A7A5F" w:rsidRDefault="00CB006F" w:rsidP="004E604E">
      <w:pPr>
        <w:pStyle w:val="Corpsdetexte"/>
        <w:jc w:val="center"/>
      </w:pPr>
      <w:r w:rsidRPr="003A7A5F">
        <w:t>Agora du pavillon Laure-Gaudreault</w:t>
      </w:r>
    </w:p>
    <w:p w14:paraId="592ADF14" w14:textId="77777777" w:rsidR="00FD3AFD" w:rsidRPr="003A7A5F" w:rsidRDefault="00FD3AFD" w:rsidP="00FD3AFD">
      <w:pPr>
        <w:pStyle w:val="Titre1"/>
      </w:pPr>
      <w:r w:rsidRPr="003A7A5F">
        <w:t>Présences :</w:t>
      </w:r>
    </w:p>
    <w:p w14:paraId="5CBCE6E5" w14:textId="77777777" w:rsidR="00FD3AFD" w:rsidRPr="001B7F55" w:rsidRDefault="00FD3AFD" w:rsidP="00FD3AFD">
      <w:r w:rsidRPr="001B7F55">
        <w:t>M. Martin Corbeil, président, parent</w:t>
      </w:r>
    </w:p>
    <w:p w14:paraId="55F2B6DB" w14:textId="77777777" w:rsidR="00FD3AFD" w:rsidRPr="001B7F55" w:rsidRDefault="00FD3AFD" w:rsidP="00FD3AFD">
      <w:r w:rsidRPr="001B7F55">
        <w:t>Mme Éveline Fortier, vice-présidente, parent</w:t>
      </w:r>
    </w:p>
    <w:p w14:paraId="78124E78" w14:textId="77777777" w:rsidR="001B7F55" w:rsidRPr="001B7F55" w:rsidRDefault="001B7F55" w:rsidP="001B7F55">
      <w:r w:rsidRPr="001B7F55">
        <w:t>Mme Marleyne Caouette, trésorière, parent</w:t>
      </w:r>
    </w:p>
    <w:p w14:paraId="71594129" w14:textId="77777777" w:rsidR="001B7F55" w:rsidRPr="001B7F55" w:rsidRDefault="001B7F55" w:rsidP="001B7F55">
      <w:r w:rsidRPr="001B7F55">
        <w:t xml:space="preserve">M. Adrien Lahaye, parent </w:t>
      </w:r>
    </w:p>
    <w:p w14:paraId="0825AD92" w14:textId="77777777" w:rsidR="001B7F55" w:rsidRPr="001B7F55" w:rsidRDefault="001B7F55" w:rsidP="001B7F55">
      <w:r w:rsidRPr="001B7F55">
        <w:t>M. Jean-Philippe Dubé, parent</w:t>
      </w:r>
    </w:p>
    <w:p w14:paraId="18B73088" w14:textId="29CD9281" w:rsidR="00FD3AFD" w:rsidRPr="001B7F55" w:rsidRDefault="00FD3AFD" w:rsidP="00FD3AFD">
      <w:r w:rsidRPr="001B7F55">
        <w:t>Mme Édith Saindon, parent</w:t>
      </w:r>
    </w:p>
    <w:p w14:paraId="3BA35AB0" w14:textId="77777777" w:rsidR="00906A26" w:rsidRPr="001B7F55" w:rsidRDefault="00906A26" w:rsidP="00906A26">
      <w:r w:rsidRPr="001B7F55">
        <w:t xml:space="preserve">Mme Émilie Croteau, parent </w:t>
      </w:r>
    </w:p>
    <w:p w14:paraId="0A7BE226" w14:textId="77777777" w:rsidR="003A7A5F" w:rsidRPr="001B7F55" w:rsidRDefault="003A7A5F" w:rsidP="003A7A5F">
      <w:r w:rsidRPr="001B7F55">
        <w:t>Mme Magalie Dubé, représentante du personnel de soutien</w:t>
      </w:r>
    </w:p>
    <w:p w14:paraId="1E124330" w14:textId="77777777" w:rsidR="006A7E9E" w:rsidRPr="001B7F55" w:rsidRDefault="006A7E9E" w:rsidP="006A7E9E">
      <w:r w:rsidRPr="001B7F55">
        <w:t xml:space="preserve">Mme Johanne Bourgelas, représentante du service de garde </w:t>
      </w:r>
    </w:p>
    <w:p w14:paraId="5F305BE1" w14:textId="6798B3F2" w:rsidR="001B7F55" w:rsidRPr="001B7F55" w:rsidRDefault="001B7F55" w:rsidP="00FD3AFD">
      <w:r w:rsidRPr="001B7F55">
        <w:t>Mme Isabelle Gingras, représentante des professionnels</w:t>
      </w:r>
    </w:p>
    <w:p w14:paraId="1631334F" w14:textId="480411EC" w:rsidR="00FD3AFD" w:rsidRPr="001B7F55" w:rsidRDefault="00FD3AFD" w:rsidP="00FD3AFD">
      <w:r w:rsidRPr="001B7F55">
        <w:t>Mme Véronique D’Anjou, enseignante au primaire</w:t>
      </w:r>
    </w:p>
    <w:p w14:paraId="776491D0" w14:textId="3EED2E4D" w:rsidR="000D076B" w:rsidRPr="001B7F55" w:rsidRDefault="000D076B" w:rsidP="00FD3AFD">
      <w:r w:rsidRPr="001B7F55">
        <w:t xml:space="preserve">Mme </w:t>
      </w:r>
      <w:proofErr w:type="spellStart"/>
      <w:r w:rsidRPr="001B7F55">
        <w:t>Anne-Josée</w:t>
      </w:r>
      <w:proofErr w:type="spellEnd"/>
      <w:r w:rsidRPr="001B7F55">
        <w:t xml:space="preserve"> Angers, enseignante au primaire</w:t>
      </w:r>
    </w:p>
    <w:p w14:paraId="466294C6" w14:textId="7DAC8EB4" w:rsidR="001B7F55" w:rsidRPr="001B7F55" w:rsidRDefault="001B7F55" w:rsidP="00FD3AFD">
      <w:r w:rsidRPr="001B7F55">
        <w:t xml:space="preserve">M. Guillaume Gagné, enseignant au secondaire </w:t>
      </w:r>
    </w:p>
    <w:p w14:paraId="65E6C451" w14:textId="45BEDE4A" w:rsidR="00FD3AFD" w:rsidRPr="003A7A5F" w:rsidRDefault="00FD3AFD" w:rsidP="00FD3AFD">
      <w:r w:rsidRPr="001B7F55">
        <w:t>Mme Manon Kirouac, enseignante au secondaire</w:t>
      </w:r>
    </w:p>
    <w:p w14:paraId="48547014" w14:textId="77777777" w:rsidR="00FD3AFD" w:rsidRPr="00941A6C" w:rsidRDefault="00FD3AFD" w:rsidP="00FD3AFD">
      <w:pPr>
        <w:pStyle w:val="Titre1"/>
      </w:pPr>
      <w:r w:rsidRPr="003A7A5F">
        <w:t>Absences :</w:t>
      </w:r>
    </w:p>
    <w:p w14:paraId="541F9BEF" w14:textId="77777777" w:rsidR="00277719" w:rsidRPr="003A7A5F" w:rsidRDefault="00277719" w:rsidP="00277719">
      <w:r w:rsidRPr="003A7A5F">
        <w:t>M. Michaël Bilodeau, élève</w:t>
      </w:r>
    </w:p>
    <w:p w14:paraId="0B7D0D69" w14:textId="77777777" w:rsidR="001B7F55" w:rsidRPr="00F5754E" w:rsidRDefault="001B7F55" w:rsidP="001B7F55">
      <w:r w:rsidRPr="00F5754E">
        <w:t>M. Rafaël Soucy, élève</w:t>
      </w:r>
    </w:p>
    <w:p w14:paraId="62C71CAB" w14:textId="77777777" w:rsidR="003A4284" w:rsidRDefault="003A4284" w:rsidP="003A4284">
      <w:pPr>
        <w:rPr>
          <w:lang w:val="fr-CA"/>
        </w:rPr>
      </w:pPr>
      <w:r w:rsidRPr="00941A6C">
        <w:rPr>
          <w:lang w:val="fr-CA"/>
        </w:rPr>
        <w:t>M. Sylvain Abdelmalek, parent-substitut</w:t>
      </w:r>
    </w:p>
    <w:p w14:paraId="733FB14A" w14:textId="77777777" w:rsidR="001B7F55" w:rsidRPr="004345DF" w:rsidRDefault="001B7F55" w:rsidP="001B7F55">
      <w:pPr>
        <w:rPr>
          <w:lang w:val="fr-CA"/>
        </w:rPr>
      </w:pPr>
      <w:r w:rsidRPr="004345DF">
        <w:rPr>
          <w:lang w:val="fr-CA"/>
        </w:rPr>
        <w:t>M. Patrick Bégin, parent</w:t>
      </w:r>
    </w:p>
    <w:p w14:paraId="6D8146A3" w14:textId="77777777" w:rsidR="001B7F55" w:rsidRPr="004345DF" w:rsidRDefault="001B7F55" w:rsidP="001B7F55">
      <w:pPr>
        <w:rPr>
          <w:lang w:val="fr-CA"/>
        </w:rPr>
      </w:pPr>
      <w:r w:rsidRPr="004345DF">
        <w:rPr>
          <w:lang w:val="fr-CA"/>
        </w:rPr>
        <w:t>M. Karl Steinbach, parent-substitut</w:t>
      </w:r>
    </w:p>
    <w:p w14:paraId="43140CE6" w14:textId="63049385" w:rsidR="001B7F55" w:rsidRDefault="001B7F55" w:rsidP="00FD3AFD">
      <w:r w:rsidRPr="00F5754E">
        <w:t>Mme Roseline Drolet, membre de la communauté</w:t>
      </w:r>
    </w:p>
    <w:p w14:paraId="189950B8" w14:textId="6B30A4FD" w:rsidR="001B7F55" w:rsidRDefault="001B7F55" w:rsidP="00FD3AFD">
      <w:r w:rsidRPr="00F5754E">
        <w:t xml:space="preserve">Mme Marie-Claude Tardif, enseignante au primaire </w:t>
      </w:r>
    </w:p>
    <w:p w14:paraId="5CB8E54C" w14:textId="3D13FE6A" w:rsidR="00FD3AFD" w:rsidRPr="00941A6C" w:rsidRDefault="00FD3AFD" w:rsidP="00FD3AFD">
      <w:r w:rsidRPr="00941A6C">
        <w:t>Mme Marie-Anne Carrier, enseignante-substitut au secondaire</w:t>
      </w:r>
    </w:p>
    <w:p w14:paraId="3C41721F" w14:textId="77777777" w:rsidR="00FD3AFD" w:rsidRPr="00941A6C" w:rsidRDefault="00FD3AFD" w:rsidP="00FD3AFD">
      <w:r w:rsidRPr="00941A6C">
        <w:t>M. Patrick Dallaire, enseignant-substitut au primaire</w:t>
      </w:r>
    </w:p>
    <w:p w14:paraId="35C3DD1D" w14:textId="77777777" w:rsidR="00FD3AFD" w:rsidRPr="00941A6C" w:rsidRDefault="00FD3AFD" w:rsidP="00FD3AFD">
      <w:r w:rsidRPr="00941A6C">
        <w:t>Mme Mélanie Gaulin, représentante-substitut du service de garde</w:t>
      </w:r>
    </w:p>
    <w:p w14:paraId="360670CF" w14:textId="77777777" w:rsidR="00FD3AFD" w:rsidRPr="00941A6C" w:rsidRDefault="00FD3AFD" w:rsidP="00FD3AFD">
      <w:pPr>
        <w:pStyle w:val="Titre1"/>
      </w:pPr>
      <w:r w:rsidRPr="00941A6C">
        <w:t>Présences membres de la direction :</w:t>
      </w:r>
    </w:p>
    <w:p w14:paraId="302295C8" w14:textId="77777777" w:rsidR="00FD3AFD" w:rsidRPr="00941A6C" w:rsidRDefault="00FD3AFD" w:rsidP="00FD3AFD">
      <w:r w:rsidRPr="00941A6C">
        <w:t>Mme Marie-Eve Harton, directrice</w:t>
      </w:r>
    </w:p>
    <w:p w14:paraId="07918983" w14:textId="6589F4DD" w:rsidR="00D05578" w:rsidRDefault="00FD3AFD" w:rsidP="00FD3AFD">
      <w:r w:rsidRPr="00941A6C">
        <w:t xml:space="preserve">Mme Julia </w:t>
      </w:r>
      <w:proofErr w:type="spellStart"/>
      <w:r w:rsidRPr="00941A6C">
        <w:t>Béland-Godin</w:t>
      </w:r>
      <w:proofErr w:type="spellEnd"/>
      <w:r w:rsidRPr="00941A6C">
        <w:t>, directrice adjointe</w:t>
      </w:r>
    </w:p>
    <w:p w14:paraId="7E00959E" w14:textId="77777777" w:rsidR="004500AF" w:rsidRPr="00D249A2" w:rsidRDefault="004500AF" w:rsidP="00FD3AFD"/>
    <w:tbl>
      <w:tblPr>
        <w:tblStyle w:val="TableNormal"/>
        <w:tblW w:w="10083" w:type="dxa"/>
        <w:tblInd w:w="407" w:type="dxa"/>
        <w:tblLayout w:type="fixed"/>
        <w:tblLook w:val="01E0" w:firstRow="1" w:lastRow="1" w:firstColumn="1" w:lastColumn="1" w:noHBand="0" w:noVBand="0"/>
      </w:tblPr>
      <w:tblGrid>
        <w:gridCol w:w="557"/>
        <w:gridCol w:w="7967"/>
        <w:gridCol w:w="1559"/>
      </w:tblGrid>
      <w:tr w:rsidR="00964D3E" w:rsidRPr="00D249A2" w14:paraId="0A87993D" w14:textId="77777777" w:rsidTr="00964D3E">
        <w:trPr>
          <w:trHeight w:val="384"/>
        </w:trPr>
        <w:tc>
          <w:tcPr>
            <w:tcW w:w="557" w:type="dxa"/>
          </w:tcPr>
          <w:p w14:paraId="01CE4D2C" w14:textId="77777777" w:rsidR="00964D3E" w:rsidRPr="00D249A2" w:rsidRDefault="00964D3E" w:rsidP="000B2105">
            <w:pPr>
              <w:pStyle w:val="Titre1"/>
            </w:pPr>
            <w:r w:rsidRPr="00D249A2">
              <w:rPr>
                <w:w w:val="95"/>
              </w:rPr>
              <w:t>1.</w:t>
            </w:r>
          </w:p>
        </w:tc>
        <w:tc>
          <w:tcPr>
            <w:tcW w:w="7967" w:type="dxa"/>
          </w:tcPr>
          <w:p w14:paraId="6273462F" w14:textId="77777777" w:rsidR="00964D3E" w:rsidRPr="00D249A2" w:rsidRDefault="00964D3E" w:rsidP="000B2105">
            <w:pPr>
              <w:pStyle w:val="Titre1"/>
            </w:pPr>
            <w:r w:rsidRPr="00D249A2">
              <w:t>Ouverture de la séance – vérification du quorum</w:t>
            </w:r>
          </w:p>
          <w:p w14:paraId="7B585190" w14:textId="26B8F321" w:rsidR="00964D3E" w:rsidRPr="00D249A2" w:rsidRDefault="00964D3E" w:rsidP="000B2105">
            <w:r w:rsidRPr="00D249A2">
              <w:t>Après vérification du quorum, la séance est ouverte à 1</w:t>
            </w:r>
            <w:r w:rsidR="003A7A5F">
              <w:t>8</w:t>
            </w:r>
            <w:r w:rsidRPr="00D249A2">
              <w:t>h</w:t>
            </w:r>
            <w:r w:rsidR="00F71F9A">
              <w:t>4</w:t>
            </w:r>
            <w:r w:rsidR="003A7A5F">
              <w:t>9</w:t>
            </w:r>
            <w:r w:rsidRPr="00D249A2">
              <w:t xml:space="preserve">. </w:t>
            </w:r>
          </w:p>
          <w:p w14:paraId="063E0604" w14:textId="77777777" w:rsidR="00964D3E" w:rsidRPr="00D249A2" w:rsidRDefault="00964D3E" w:rsidP="000B2105"/>
        </w:tc>
        <w:tc>
          <w:tcPr>
            <w:tcW w:w="1559" w:type="dxa"/>
          </w:tcPr>
          <w:p w14:paraId="14796EF1" w14:textId="77777777" w:rsidR="00964D3E" w:rsidRPr="00D249A2" w:rsidRDefault="00964D3E" w:rsidP="000B2105">
            <w:pPr>
              <w:pStyle w:val="TableParagraph"/>
            </w:pPr>
          </w:p>
        </w:tc>
      </w:tr>
      <w:tr w:rsidR="00964D3E" w:rsidRPr="00D249A2" w14:paraId="5DC6DED2" w14:textId="77777777" w:rsidTr="00964D3E">
        <w:trPr>
          <w:trHeight w:val="502"/>
        </w:trPr>
        <w:tc>
          <w:tcPr>
            <w:tcW w:w="557" w:type="dxa"/>
          </w:tcPr>
          <w:p w14:paraId="0F0E71CF" w14:textId="77777777" w:rsidR="00964D3E" w:rsidRPr="00D249A2" w:rsidRDefault="00964D3E" w:rsidP="000B2105">
            <w:pPr>
              <w:pStyle w:val="Titre1"/>
            </w:pPr>
            <w:r w:rsidRPr="00D249A2">
              <w:rPr>
                <w:w w:val="95"/>
              </w:rPr>
              <w:t>2.</w:t>
            </w:r>
          </w:p>
        </w:tc>
        <w:tc>
          <w:tcPr>
            <w:tcW w:w="7967" w:type="dxa"/>
          </w:tcPr>
          <w:p w14:paraId="3830D1F7" w14:textId="5E06AEF2" w:rsidR="00964D3E" w:rsidRPr="00D249A2" w:rsidRDefault="00964D3E" w:rsidP="000B2105">
            <w:pPr>
              <w:pStyle w:val="Titre1"/>
              <w:rPr>
                <w:w w:val="91"/>
              </w:rPr>
            </w:pPr>
            <w:r w:rsidRPr="00D249A2">
              <w:rPr>
                <w:w w:val="111"/>
              </w:rPr>
              <w:t>A</w:t>
            </w:r>
            <w:r w:rsidRPr="00D249A2">
              <w:rPr>
                <w:w w:val="108"/>
              </w:rPr>
              <w:t xml:space="preserve">doption de l’ordre du jour </w:t>
            </w:r>
          </w:p>
          <w:p w14:paraId="43F3BA4F" w14:textId="6C524438" w:rsidR="00964D3E" w:rsidRDefault="00964D3E" w:rsidP="000B2105">
            <w:r w:rsidRPr="00D249A2">
              <w:t xml:space="preserve">Après la lecture de l’ordre du jour, son adoption est proposée par </w:t>
            </w:r>
            <w:r w:rsidR="004645CA">
              <w:t>M</w:t>
            </w:r>
            <w:r w:rsidR="0013698A">
              <w:t xml:space="preserve">me </w:t>
            </w:r>
            <w:r w:rsidR="00263832">
              <w:t>Adrien Lahaye</w:t>
            </w:r>
            <w:r w:rsidR="0013698A">
              <w:t xml:space="preserve"> </w:t>
            </w:r>
            <w:r w:rsidRPr="00D249A2">
              <w:t>et appuyée par M</w:t>
            </w:r>
            <w:r w:rsidR="006258B1">
              <w:t xml:space="preserve">me </w:t>
            </w:r>
            <w:r w:rsidR="00263832">
              <w:t>Magalie Dubé</w:t>
            </w:r>
            <w:r w:rsidR="00BB5FF4">
              <w:t>.</w:t>
            </w:r>
            <w:r w:rsidRPr="00D249A2">
              <w:t xml:space="preserve"> </w:t>
            </w:r>
          </w:p>
          <w:p w14:paraId="783F50C6" w14:textId="2B79F8F1" w:rsidR="00964D3E" w:rsidRPr="00D249A2" w:rsidRDefault="00964D3E" w:rsidP="000B2105"/>
        </w:tc>
        <w:tc>
          <w:tcPr>
            <w:tcW w:w="1559" w:type="dxa"/>
          </w:tcPr>
          <w:p w14:paraId="300AA13C" w14:textId="43B040A8" w:rsidR="00964D3E" w:rsidRPr="00D249A2" w:rsidRDefault="00964D3E" w:rsidP="000B2105">
            <w:pPr>
              <w:pStyle w:val="TableParagraph"/>
            </w:pPr>
            <w:r w:rsidRPr="00D249A2">
              <w:t>(2</w:t>
            </w:r>
            <w:r w:rsidR="00510618">
              <w:t>5</w:t>
            </w:r>
            <w:r w:rsidRPr="00D249A2">
              <w:t>/2</w:t>
            </w:r>
            <w:r w:rsidR="00510618">
              <w:t>6</w:t>
            </w:r>
            <w:r w:rsidRPr="00D249A2">
              <w:t>-</w:t>
            </w:r>
            <w:r w:rsidR="00A51A0F">
              <w:t>0</w:t>
            </w:r>
            <w:r w:rsidR="008B4C23">
              <w:t>5</w:t>
            </w:r>
            <w:r w:rsidRPr="00D249A2">
              <w:t>-01)</w:t>
            </w:r>
          </w:p>
        </w:tc>
      </w:tr>
      <w:tr w:rsidR="00964D3E" w:rsidRPr="00D249A2" w14:paraId="6CB02A9F" w14:textId="77777777" w:rsidTr="00964D3E">
        <w:trPr>
          <w:trHeight w:val="781"/>
        </w:trPr>
        <w:tc>
          <w:tcPr>
            <w:tcW w:w="557" w:type="dxa"/>
          </w:tcPr>
          <w:p w14:paraId="315EFF79" w14:textId="77777777" w:rsidR="00964D3E" w:rsidRPr="00D249A2" w:rsidRDefault="00964D3E" w:rsidP="000B2105">
            <w:pPr>
              <w:pStyle w:val="Titre1"/>
            </w:pPr>
            <w:r w:rsidRPr="00D249A2">
              <w:rPr>
                <w:w w:val="95"/>
              </w:rPr>
              <w:t>3.</w:t>
            </w:r>
          </w:p>
        </w:tc>
        <w:tc>
          <w:tcPr>
            <w:tcW w:w="7967" w:type="dxa"/>
          </w:tcPr>
          <w:p w14:paraId="247B8EFD" w14:textId="3E7E885E" w:rsidR="00964D3E" w:rsidRPr="00D249A2" w:rsidRDefault="00964D3E" w:rsidP="000B2105">
            <w:pPr>
              <w:pStyle w:val="Titre1"/>
            </w:pPr>
            <w:r w:rsidRPr="00D249A2">
              <w:t xml:space="preserve">Adoption et suivis du procès-verbal de la </w:t>
            </w:r>
            <w:r w:rsidR="008B4C23">
              <w:t>3</w:t>
            </w:r>
            <w:r w:rsidR="003E096F" w:rsidRPr="003E096F">
              <w:rPr>
                <w:vertAlign w:val="superscript"/>
              </w:rPr>
              <w:t>e</w:t>
            </w:r>
            <w:r w:rsidR="003E096F">
              <w:t xml:space="preserve"> </w:t>
            </w:r>
            <w:r w:rsidRPr="00D249A2">
              <w:t xml:space="preserve">séance tenue le </w:t>
            </w:r>
            <w:r w:rsidR="00EE50CD">
              <w:t>28 janvier 2026</w:t>
            </w:r>
          </w:p>
          <w:p w14:paraId="6ED5AD88" w14:textId="60AC0137" w:rsidR="00163A23" w:rsidRDefault="00163A23" w:rsidP="00163A23">
            <w:r>
              <w:t xml:space="preserve">Après vérification du document, son adoption est proposée par </w:t>
            </w:r>
            <w:r w:rsidR="007018A1">
              <w:t xml:space="preserve">Mme </w:t>
            </w:r>
            <w:r w:rsidR="00B536B6">
              <w:t>Émilie Croteau</w:t>
            </w:r>
            <w:r>
              <w:t xml:space="preserve"> et appuyée par M</w:t>
            </w:r>
            <w:r w:rsidR="0041057C">
              <w:t xml:space="preserve">me </w:t>
            </w:r>
            <w:r w:rsidR="00B536B6">
              <w:t>Isabelle Gingras</w:t>
            </w:r>
            <w:r w:rsidR="00FF07C7">
              <w:t xml:space="preserve">. </w:t>
            </w:r>
          </w:p>
          <w:p w14:paraId="3882D625" w14:textId="60D35E47" w:rsidR="00964D3E" w:rsidRDefault="00163A23" w:rsidP="00163A23">
            <w:r>
              <w:t xml:space="preserve">En suivi au compte-rendu </w:t>
            </w:r>
            <w:r w:rsidR="00104CA2">
              <w:t>de la dernière séance</w:t>
            </w:r>
            <w:r w:rsidR="00696401">
              <w:t> :</w:t>
            </w:r>
          </w:p>
          <w:p w14:paraId="73A66109" w14:textId="5C0FB146" w:rsidR="00F91488" w:rsidRDefault="00297DE7" w:rsidP="001E1DD0">
            <w:r>
              <w:t xml:space="preserve">Mme Marie-Eve Harton </w:t>
            </w:r>
            <w:r w:rsidR="001E1DD0">
              <w:t xml:space="preserve">nomme aux membres que le portail bienveillance a été publicisé auprès des parents la semaine suivant le dernier </w:t>
            </w:r>
            <w:r w:rsidR="007514DC">
              <w:t>conseil d’établissement</w:t>
            </w:r>
            <w:r>
              <w:t>.</w:t>
            </w:r>
          </w:p>
          <w:p w14:paraId="02261B20" w14:textId="782AE56A" w:rsidR="00C651EF" w:rsidRPr="00A6494E" w:rsidRDefault="00C651EF" w:rsidP="00C651EF">
            <w:pPr>
              <w:rPr>
                <w:lang w:val="fr-CA"/>
              </w:rPr>
            </w:pPr>
          </w:p>
        </w:tc>
        <w:tc>
          <w:tcPr>
            <w:tcW w:w="1559" w:type="dxa"/>
          </w:tcPr>
          <w:p w14:paraId="0AEB49C2" w14:textId="20E971AB" w:rsidR="00964D3E" w:rsidRPr="00D249A2" w:rsidRDefault="0060040F" w:rsidP="000B2105">
            <w:pPr>
              <w:pStyle w:val="TableParagraph"/>
            </w:pPr>
            <w:r w:rsidRPr="00D249A2">
              <w:t>(</w:t>
            </w:r>
            <w:r w:rsidR="00510618" w:rsidRPr="00D249A2">
              <w:t>2</w:t>
            </w:r>
            <w:r w:rsidR="00510618">
              <w:t>5</w:t>
            </w:r>
            <w:r w:rsidR="00510618" w:rsidRPr="00D249A2">
              <w:t>/2</w:t>
            </w:r>
            <w:r w:rsidR="00510618">
              <w:t>6</w:t>
            </w:r>
            <w:r w:rsidR="00510618" w:rsidRPr="00D249A2">
              <w:t>-</w:t>
            </w:r>
            <w:r w:rsidR="00510618">
              <w:t>0</w:t>
            </w:r>
            <w:r w:rsidR="008B4C23">
              <w:t>5</w:t>
            </w:r>
            <w:r w:rsidR="00510618" w:rsidRPr="00D249A2">
              <w:t>-0</w:t>
            </w:r>
            <w:r w:rsidR="00510618">
              <w:t>2</w:t>
            </w:r>
            <w:r w:rsidRPr="00D249A2">
              <w:t>)</w:t>
            </w:r>
          </w:p>
        </w:tc>
      </w:tr>
      <w:tr w:rsidR="009D3D52" w:rsidRPr="00D249A2" w14:paraId="2D06F8BC" w14:textId="77777777" w:rsidTr="00964D3E">
        <w:trPr>
          <w:trHeight w:val="516"/>
        </w:trPr>
        <w:tc>
          <w:tcPr>
            <w:tcW w:w="557" w:type="dxa"/>
          </w:tcPr>
          <w:p w14:paraId="3D6002C8" w14:textId="6ED413AA" w:rsidR="009D3D52" w:rsidRPr="00D249A2" w:rsidRDefault="00311680" w:rsidP="009D3D52">
            <w:pPr>
              <w:pStyle w:val="Titre1"/>
            </w:pPr>
            <w:r>
              <w:rPr>
                <w:w w:val="95"/>
              </w:rPr>
              <w:t>4</w:t>
            </w:r>
            <w:r w:rsidR="009D3D52" w:rsidRPr="00D249A2">
              <w:rPr>
                <w:w w:val="95"/>
              </w:rPr>
              <w:t>.</w:t>
            </w:r>
          </w:p>
        </w:tc>
        <w:tc>
          <w:tcPr>
            <w:tcW w:w="7967" w:type="dxa"/>
          </w:tcPr>
          <w:p w14:paraId="27579796" w14:textId="77777777" w:rsidR="009D3D52" w:rsidRPr="00D249A2" w:rsidRDefault="009D3D52" w:rsidP="009D3D52">
            <w:pPr>
              <w:pStyle w:val="Titre1"/>
            </w:pPr>
            <w:r w:rsidRPr="00D249A2">
              <w:t>Intervention du public</w:t>
            </w:r>
          </w:p>
          <w:p w14:paraId="665F22AB" w14:textId="77777777" w:rsidR="009D3D52" w:rsidRDefault="009D3D52" w:rsidP="009D3D52">
            <w:r w:rsidRPr="00D249A2">
              <w:t xml:space="preserve">Aucune intervention n’a lieu. </w:t>
            </w:r>
          </w:p>
          <w:p w14:paraId="6AC1D768" w14:textId="77777777" w:rsidR="009D3D52" w:rsidRPr="00D249A2" w:rsidRDefault="009D3D52" w:rsidP="009D3D52"/>
        </w:tc>
        <w:tc>
          <w:tcPr>
            <w:tcW w:w="1559" w:type="dxa"/>
          </w:tcPr>
          <w:p w14:paraId="29719017" w14:textId="77777777" w:rsidR="009D3D52" w:rsidRPr="00D249A2" w:rsidRDefault="009D3D52" w:rsidP="009D3D52">
            <w:pPr>
              <w:pStyle w:val="TableParagraph"/>
            </w:pPr>
          </w:p>
        </w:tc>
      </w:tr>
      <w:tr w:rsidR="009D3D52" w:rsidRPr="001C1708" w14:paraId="638B5D0D" w14:textId="77777777" w:rsidTr="00E92D64">
        <w:trPr>
          <w:trHeight w:val="131"/>
        </w:trPr>
        <w:tc>
          <w:tcPr>
            <w:tcW w:w="557" w:type="dxa"/>
          </w:tcPr>
          <w:p w14:paraId="7F810781" w14:textId="6DCEBB99" w:rsidR="009D3D52" w:rsidRPr="00D249A2" w:rsidRDefault="00311680" w:rsidP="009D3D52">
            <w:pPr>
              <w:pStyle w:val="Titre1"/>
            </w:pPr>
            <w:r>
              <w:rPr>
                <w:w w:val="95"/>
              </w:rPr>
              <w:t>5</w:t>
            </w:r>
            <w:r w:rsidR="009D3D52" w:rsidRPr="00D249A2">
              <w:rPr>
                <w:w w:val="95"/>
              </w:rPr>
              <w:t>.</w:t>
            </w:r>
          </w:p>
        </w:tc>
        <w:tc>
          <w:tcPr>
            <w:tcW w:w="7967" w:type="dxa"/>
          </w:tcPr>
          <w:p w14:paraId="28B5620C" w14:textId="55FA3031" w:rsidR="001F3ED3" w:rsidRDefault="001F3ED3" w:rsidP="001F3ED3">
            <w:pPr>
              <w:pStyle w:val="Titre1"/>
            </w:pPr>
            <w:r>
              <w:t>Rapport</w:t>
            </w:r>
          </w:p>
          <w:p w14:paraId="42827D08" w14:textId="7B3E865C" w:rsidR="001F3ED3" w:rsidRPr="000A6374" w:rsidRDefault="001F3ED3" w:rsidP="001F3ED3">
            <w:pPr>
              <w:pStyle w:val="Paragraphedeliste"/>
            </w:pPr>
            <w:proofErr w:type="gramStart"/>
            <w:r w:rsidRPr="000A6374">
              <w:t>du</w:t>
            </w:r>
            <w:proofErr w:type="gramEnd"/>
            <w:r w:rsidRPr="000A6374">
              <w:t xml:space="preserve"> président</w:t>
            </w:r>
          </w:p>
          <w:p w14:paraId="23037838" w14:textId="579E088E" w:rsidR="001F3ED3" w:rsidRPr="00D249A2" w:rsidRDefault="00FD2898" w:rsidP="00FD3A23">
            <w:pPr>
              <w:ind w:left="720"/>
            </w:pPr>
            <w:r>
              <w:t xml:space="preserve">M. Martin Corbeil </w:t>
            </w:r>
            <w:r w:rsidR="006D1327">
              <w:t>souligne l’initiative de</w:t>
            </w:r>
            <w:r w:rsidR="007514DC">
              <w:t xml:space="preserve"> Mme Édith Saindon </w:t>
            </w:r>
            <w:r w:rsidR="006D1327">
              <w:t xml:space="preserve">qui a écrit une lettre concernant la Culture à l’école </w:t>
            </w:r>
            <w:r w:rsidR="000F185B">
              <w:t>et qui a été envoyé</w:t>
            </w:r>
            <w:r w:rsidR="00A30F4B">
              <w:t>e</w:t>
            </w:r>
            <w:r w:rsidR="000F185B">
              <w:t xml:space="preserve"> à</w:t>
            </w:r>
            <w:r w:rsidR="007514DC">
              <w:t xml:space="preserve"> </w:t>
            </w:r>
            <w:r w:rsidR="00CC0282">
              <w:t xml:space="preserve">tous les parents du centre de services scolaire avec la collaboration </w:t>
            </w:r>
            <w:r w:rsidR="00494446">
              <w:t>du</w:t>
            </w:r>
            <w:r w:rsidR="00CC0282">
              <w:t xml:space="preserve"> comité de parents</w:t>
            </w:r>
            <w:r>
              <w:t xml:space="preserve">. </w:t>
            </w:r>
          </w:p>
          <w:p w14:paraId="5727CDCA" w14:textId="77777777" w:rsidR="001F3ED3" w:rsidRPr="00D249A2" w:rsidRDefault="001F3ED3" w:rsidP="001F3ED3">
            <w:pPr>
              <w:pStyle w:val="Paragraphedeliste"/>
            </w:pPr>
            <w:proofErr w:type="gramStart"/>
            <w:r w:rsidRPr="00D249A2">
              <w:t>de</w:t>
            </w:r>
            <w:proofErr w:type="gramEnd"/>
            <w:r w:rsidRPr="00D249A2">
              <w:t xml:space="preserve"> la trésorière</w:t>
            </w:r>
          </w:p>
          <w:p w14:paraId="2D0EA93B" w14:textId="77777777" w:rsidR="001F3ED3" w:rsidRPr="00D5761C" w:rsidRDefault="001F3ED3" w:rsidP="001F3ED3">
            <w:pPr>
              <w:ind w:left="720"/>
              <w:rPr>
                <w:lang w:val="fr-CA"/>
              </w:rPr>
            </w:pPr>
            <w:r>
              <w:t>Rien à signaler.</w:t>
            </w:r>
          </w:p>
          <w:p w14:paraId="267F1706" w14:textId="77777777" w:rsidR="001F3ED3" w:rsidRPr="00D249A2" w:rsidRDefault="001F3ED3" w:rsidP="001F3ED3">
            <w:pPr>
              <w:pStyle w:val="Paragraphedeliste"/>
            </w:pPr>
            <w:proofErr w:type="gramStart"/>
            <w:r w:rsidRPr="00D249A2">
              <w:t>de</w:t>
            </w:r>
            <w:proofErr w:type="gramEnd"/>
            <w:r w:rsidRPr="00D249A2">
              <w:t xml:space="preserve"> la représentante du service de garde</w:t>
            </w:r>
          </w:p>
          <w:p w14:paraId="74A30BCE" w14:textId="3AD8CC83" w:rsidR="001F3ED3" w:rsidRPr="00D5761C" w:rsidRDefault="00773DB2" w:rsidP="001F3ED3">
            <w:pPr>
              <w:ind w:left="720"/>
              <w:rPr>
                <w:lang w:val="fr-CA"/>
              </w:rPr>
            </w:pPr>
            <w:r>
              <w:t>Mme Johanne Bourgelas</w:t>
            </w:r>
            <w:r w:rsidR="0064584F">
              <w:t xml:space="preserve"> parle de</w:t>
            </w:r>
            <w:r w:rsidR="002C762F">
              <w:t xml:space="preserve"> la prochaine journée pédagogique qui sera le 15 mai. À Marguerite-Bourgeois, il y aura une thématique sur les pirates</w:t>
            </w:r>
            <w:r w:rsidR="00791AE6">
              <w:t xml:space="preserve"> et à De La Salle, il y aura une sortie aux Galeries de la Capitale. La semaine de relâche fût un succès. </w:t>
            </w:r>
          </w:p>
          <w:p w14:paraId="5F460C62" w14:textId="57D74DB8" w:rsidR="00791AE6" w:rsidRDefault="001F3ED3" w:rsidP="00791AE6">
            <w:pPr>
              <w:pStyle w:val="Paragraphedeliste"/>
            </w:pPr>
            <w:proofErr w:type="gramStart"/>
            <w:r w:rsidRPr="00D249A2">
              <w:t>du</w:t>
            </w:r>
            <w:proofErr w:type="gramEnd"/>
            <w:r w:rsidRPr="00D249A2">
              <w:t xml:space="preserve"> représentant au comité de parents</w:t>
            </w:r>
          </w:p>
          <w:p w14:paraId="5BED2C44" w14:textId="404AB4C2" w:rsidR="00791AE6" w:rsidRPr="00791AE6" w:rsidRDefault="00791AE6" w:rsidP="00791AE6">
            <w:pPr>
              <w:pStyle w:val="Paragraphedeliste"/>
              <w:numPr>
                <w:ilvl w:val="0"/>
                <w:numId w:val="0"/>
              </w:numPr>
              <w:ind w:left="720"/>
              <w:rPr>
                <w:u w:val="none"/>
              </w:rPr>
            </w:pPr>
            <w:r>
              <w:rPr>
                <w:u w:val="none"/>
              </w:rPr>
              <w:t xml:space="preserve">M. Adrien Lahaye parle de la révision de la </w:t>
            </w:r>
            <w:r w:rsidR="00F24537">
              <w:rPr>
                <w:u w:val="none"/>
              </w:rPr>
              <w:t>P</w:t>
            </w:r>
            <w:r>
              <w:rPr>
                <w:u w:val="none"/>
              </w:rPr>
              <w:t xml:space="preserve">olitique </w:t>
            </w:r>
            <w:r w:rsidR="00214A49">
              <w:rPr>
                <w:u w:val="none"/>
              </w:rPr>
              <w:t>sur le transport scolaire</w:t>
            </w:r>
            <w:r w:rsidR="006271E7">
              <w:rPr>
                <w:u w:val="none"/>
              </w:rPr>
              <w:t xml:space="preserve"> qui </w:t>
            </w:r>
            <w:r w:rsidR="00A30F4B">
              <w:rPr>
                <w:u w:val="none"/>
              </w:rPr>
              <w:t xml:space="preserve">est en cours </w:t>
            </w:r>
            <w:r w:rsidR="006271E7">
              <w:rPr>
                <w:u w:val="none"/>
              </w:rPr>
              <w:t>et en consultation auprès du comité de parents</w:t>
            </w:r>
            <w:r w:rsidR="00214A49">
              <w:rPr>
                <w:u w:val="none"/>
              </w:rPr>
              <w:t>.</w:t>
            </w:r>
          </w:p>
          <w:p w14:paraId="46EBB33A" w14:textId="77777777" w:rsidR="00052403" w:rsidRDefault="00052403" w:rsidP="00052403">
            <w:pPr>
              <w:pStyle w:val="Paragraphedeliste"/>
            </w:pPr>
            <w:proofErr w:type="gramStart"/>
            <w:r>
              <w:t>du</w:t>
            </w:r>
            <w:proofErr w:type="gramEnd"/>
            <w:r>
              <w:t xml:space="preserve"> conseil étudiant</w:t>
            </w:r>
          </w:p>
          <w:p w14:paraId="6B0C7BFE" w14:textId="00657E57" w:rsidR="00A77EE9" w:rsidRPr="00052403" w:rsidRDefault="008A2E81" w:rsidP="007E06C5">
            <w:pPr>
              <w:ind w:left="720"/>
            </w:pPr>
            <w:r>
              <w:t>Rien à signaler.</w:t>
            </w:r>
          </w:p>
          <w:p w14:paraId="416688B0" w14:textId="63F080F2" w:rsidR="001F3ED3" w:rsidRPr="00D249A2" w:rsidRDefault="007E06C5" w:rsidP="001F3ED3">
            <w:pPr>
              <w:pStyle w:val="Paragraphedeliste"/>
            </w:pPr>
            <w:proofErr w:type="gramStart"/>
            <w:r>
              <w:t>de</w:t>
            </w:r>
            <w:proofErr w:type="gramEnd"/>
            <w:r>
              <w:t xml:space="preserve"> la direction</w:t>
            </w:r>
          </w:p>
          <w:p w14:paraId="649CC87B" w14:textId="3B7D26A3" w:rsidR="00551736" w:rsidRDefault="001F3ED3" w:rsidP="008A2E81">
            <w:pPr>
              <w:spacing w:after="0"/>
              <w:ind w:left="730"/>
            </w:pPr>
            <w:r>
              <w:t>Mme Marie-Eve Harton</w:t>
            </w:r>
            <w:r w:rsidR="003D4493">
              <w:t xml:space="preserve"> </w:t>
            </w:r>
            <w:r w:rsidR="008A2E81">
              <w:t>et Mme Véronique D’Anjou parlent d</w:t>
            </w:r>
            <w:r w:rsidR="002B07A0">
              <w:t>u nouveau trajet d</w:t>
            </w:r>
            <w:r w:rsidR="008A2E81">
              <w:t>’autobus qui part maintenant de St-Catherine-de-la-Jacques-Cartier pour se rendre à Laure-Gaudreault</w:t>
            </w:r>
            <w:r w:rsidR="002B07A0">
              <w:t> le matin et inversement en fin de journée</w:t>
            </w:r>
            <w:r w:rsidR="008A2E81">
              <w:t xml:space="preserve">. </w:t>
            </w:r>
          </w:p>
          <w:p w14:paraId="1124566A" w14:textId="09F072CC" w:rsidR="008727F7" w:rsidRPr="00551736" w:rsidRDefault="008727F7" w:rsidP="008A2E81">
            <w:pPr>
              <w:spacing w:after="0"/>
              <w:ind w:left="730"/>
              <w:rPr>
                <w:lang w:val="fr-CA"/>
              </w:rPr>
            </w:pPr>
            <w:r>
              <w:t xml:space="preserve">Elle aborde également </w:t>
            </w:r>
            <w:r w:rsidR="00850A78">
              <w:t>la nouvelle plateforme Clic-École qui sera davantage déployée lors de la prochaine année scolaire.</w:t>
            </w:r>
          </w:p>
          <w:p w14:paraId="6F56F6CE" w14:textId="5D42580B" w:rsidR="009D3D52" w:rsidRPr="001F3ED3" w:rsidRDefault="009D3D52" w:rsidP="009D3D52"/>
        </w:tc>
        <w:tc>
          <w:tcPr>
            <w:tcW w:w="1559" w:type="dxa"/>
          </w:tcPr>
          <w:p w14:paraId="79568A57" w14:textId="50BA58C9" w:rsidR="003A143C" w:rsidRPr="001C1708" w:rsidRDefault="003A143C" w:rsidP="009D3D52">
            <w:pPr>
              <w:pStyle w:val="TableParagraph"/>
              <w:rPr>
                <w:lang w:val="fr-CA"/>
              </w:rPr>
            </w:pPr>
          </w:p>
          <w:p w14:paraId="76472223" w14:textId="77777777" w:rsidR="009D3D52" w:rsidRPr="001C1708" w:rsidRDefault="009D3D52" w:rsidP="009D3D52">
            <w:pPr>
              <w:pStyle w:val="TableParagraph"/>
              <w:rPr>
                <w:lang w:val="fr-CA"/>
              </w:rPr>
            </w:pPr>
          </w:p>
        </w:tc>
      </w:tr>
      <w:tr w:rsidR="008C396A" w:rsidRPr="00D249A2" w14:paraId="103F374B" w14:textId="77777777" w:rsidTr="00964D3E">
        <w:trPr>
          <w:trHeight w:val="612"/>
        </w:trPr>
        <w:tc>
          <w:tcPr>
            <w:tcW w:w="557" w:type="dxa"/>
          </w:tcPr>
          <w:p w14:paraId="279E4C60" w14:textId="40A513D6" w:rsidR="008C396A" w:rsidRDefault="00913098" w:rsidP="008C396A">
            <w:pPr>
              <w:pStyle w:val="Titre1"/>
            </w:pPr>
            <w:r>
              <w:t>6</w:t>
            </w:r>
            <w:r w:rsidR="008C396A">
              <w:t>.</w:t>
            </w:r>
          </w:p>
        </w:tc>
        <w:tc>
          <w:tcPr>
            <w:tcW w:w="7967" w:type="dxa"/>
          </w:tcPr>
          <w:p w14:paraId="13D6C3FD" w14:textId="7960C5E5" w:rsidR="005A3C62" w:rsidRDefault="00EE50CD" w:rsidP="005A3C62">
            <w:r>
              <w:rPr>
                <w:b/>
                <w:bCs/>
                <w:sz w:val="24"/>
                <w:szCs w:val="24"/>
              </w:rPr>
              <w:t>Activités complémentaires</w:t>
            </w:r>
            <w:r w:rsidR="008C396A" w:rsidRPr="006300A6">
              <w:rPr>
                <w:b/>
                <w:bCs/>
                <w:sz w:val="24"/>
                <w:szCs w:val="24"/>
              </w:rPr>
              <w:t> </w:t>
            </w:r>
            <w:r w:rsidR="008C396A">
              <w:rPr>
                <w:b/>
                <w:bCs/>
                <w:sz w:val="24"/>
                <w:szCs w:val="24"/>
              </w:rPr>
              <w:br/>
            </w:r>
            <w:r w:rsidR="005A3C62">
              <w:t xml:space="preserve">a) </w:t>
            </w:r>
            <w:proofErr w:type="spellStart"/>
            <w:r w:rsidR="00E77D1D">
              <w:t>Proticolloque</w:t>
            </w:r>
            <w:proofErr w:type="spellEnd"/>
          </w:p>
          <w:p w14:paraId="282906FE" w14:textId="2E8BCFC3" w:rsidR="008C396A" w:rsidRDefault="005A3C62" w:rsidP="005A3C62">
            <w:r w:rsidRPr="00A858C2">
              <w:t xml:space="preserve">Mme </w:t>
            </w:r>
            <w:r w:rsidR="00C51D33">
              <w:t>Marleyne Caouette</w:t>
            </w:r>
            <w:r w:rsidRPr="00A858C2">
              <w:t xml:space="preserve"> propose</w:t>
            </w:r>
            <w:r>
              <w:t xml:space="preserve"> l’approbation </w:t>
            </w:r>
            <w:r w:rsidR="00393732">
              <w:t>de l’</w:t>
            </w:r>
            <w:r w:rsidRPr="00A858C2">
              <w:t>activité complémentaire et appuyé</w:t>
            </w:r>
            <w:r>
              <w:t>e</w:t>
            </w:r>
            <w:r w:rsidRPr="00A858C2">
              <w:t xml:space="preserve"> </w:t>
            </w:r>
            <w:r w:rsidRPr="00A858C2">
              <w:lastRenderedPageBreak/>
              <w:t xml:space="preserve">par </w:t>
            </w:r>
            <w:r w:rsidR="00C51D33">
              <w:t>M. Adrien Lahaye.</w:t>
            </w:r>
            <w:r w:rsidR="008C396A" w:rsidRPr="009B4099">
              <w:t xml:space="preserve"> </w:t>
            </w:r>
          </w:p>
          <w:p w14:paraId="7EE4BC2A" w14:textId="62BD99A7" w:rsidR="00C51D33" w:rsidRPr="00C52AF7" w:rsidRDefault="00C51D33" w:rsidP="005A3C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3876D" w14:textId="63AEF792" w:rsidR="008C396A" w:rsidRPr="00595866" w:rsidRDefault="008C396A" w:rsidP="008C396A">
            <w:pPr>
              <w:pStyle w:val="TableParagraph"/>
            </w:pPr>
            <w:r>
              <w:lastRenderedPageBreak/>
              <w:t>(</w:t>
            </w:r>
            <w:r w:rsidRPr="00D249A2">
              <w:t>2</w:t>
            </w:r>
            <w:r>
              <w:t>5</w:t>
            </w:r>
            <w:r w:rsidRPr="00D249A2">
              <w:t>/2</w:t>
            </w:r>
            <w:r>
              <w:t>6</w:t>
            </w:r>
            <w:r w:rsidRPr="00D249A2">
              <w:t>-</w:t>
            </w:r>
            <w:r>
              <w:t>0</w:t>
            </w:r>
            <w:r w:rsidR="00EE50CD">
              <w:t>5</w:t>
            </w:r>
            <w:r w:rsidRPr="00D249A2">
              <w:t>-0</w:t>
            </w:r>
            <w:r w:rsidR="009A100E">
              <w:t>3</w:t>
            </w:r>
            <w:r>
              <w:t>)</w:t>
            </w:r>
          </w:p>
        </w:tc>
      </w:tr>
      <w:tr w:rsidR="006E69D3" w:rsidRPr="00D249A2" w14:paraId="1797A1DB" w14:textId="77777777" w:rsidTr="001679F6">
        <w:trPr>
          <w:trHeight w:val="612"/>
        </w:trPr>
        <w:tc>
          <w:tcPr>
            <w:tcW w:w="557" w:type="dxa"/>
          </w:tcPr>
          <w:p w14:paraId="37A8356D" w14:textId="71476354" w:rsidR="006E69D3" w:rsidRDefault="00913098" w:rsidP="001679F6">
            <w:pPr>
              <w:pStyle w:val="Titre1"/>
            </w:pPr>
            <w:r>
              <w:t>7</w:t>
            </w:r>
            <w:r w:rsidR="006E69D3">
              <w:t>.</w:t>
            </w:r>
          </w:p>
        </w:tc>
        <w:tc>
          <w:tcPr>
            <w:tcW w:w="7967" w:type="dxa"/>
          </w:tcPr>
          <w:p w14:paraId="4B1659E2" w14:textId="16483F4E" w:rsidR="006E69D3" w:rsidRDefault="00EE50CD" w:rsidP="001679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 d’été</w:t>
            </w:r>
          </w:p>
          <w:p w14:paraId="74642866" w14:textId="77777777" w:rsidR="00CB222C" w:rsidRDefault="00CB222C" w:rsidP="00CB222C">
            <w:r>
              <w:t>Le Conseil doit déterminer s’il est d’accord à ce que les Services éducatifs du CSS coordonnent les cours d’été pour les quatre écoles secondaires.</w:t>
            </w:r>
          </w:p>
          <w:p w14:paraId="2E31D0E9" w14:textId="4C078CA5" w:rsidR="00987711" w:rsidRDefault="00CB222C" w:rsidP="00987711">
            <w:r>
              <w:t xml:space="preserve">Mme Évelyne Fortier propose que le mandat d’organiser les cours d’été soit donné aux services éducatifs, appuyé par Mme </w:t>
            </w:r>
            <w:r w:rsidR="007C53CD">
              <w:t>Magalie Dubé</w:t>
            </w:r>
            <w:r>
              <w:t>.</w:t>
            </w:r>
          </w:p>
          <w:p w14:paraId="610AA0C1" w14:textId="77777777" w:rsidR="006E69D3" w:rsidRPr="00C52AF7" w:rsidRDefault="006E69D3" w:rsidP="001679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F011" w14:textId="6763D1D4" w:rsidR="006E69D3" w:rsidRPr="00595866" w:rsidRDefault="009A100E" w:rsidP="001679F6">
            <w:pPr>
              <w:pStyle w:val="TableParagraph"/>
            </w:pPr>
            <w:r>
              <w:t>(25/26-0</w:t>
            </w:r>
            <w:r w:rsidR="00EE50CD">
              <w:t>5</w:t>
            </w:r>
            <w:r>
              <w:t>-04)</w:t>
            </w:r>
          </w:p>
        </w:tc>
      </w:tr>
      <w:tr w:rsidR="008C396A" w:rsidRPr="00D249A2" w14:paraId="0933E855" w14:textId="77777777" w:rsidTr="00964D3E">
        <w:trPr>
          <w:trHeight w:val="612"/>
        </w:trPr>
        <w:tc>
          <w:tcPr>
            <w:tcW w:w="557" w:type="dxa"/>
          </w:tcPr>
          <w:p w14:paraId="557B17B7" w14:textId="3E44BDF0" w:rsidR="008C396A" w:rsidRPr="00D249A2" w:rsidRDefault="008C396A" w:rsidP="008C396A">
            <w:pPr>
              <w:pStyle w:val="Titre1"/>
            </w:pPr>
            <w:r>
              <w:t>8</w:t>
            </w:r>
            <w:r w:rsidRPr="00D249A2">
              <w:t>.</w:t>
            </w:r>
          </w:p>
        </w:tc>
        <w:tc>
          <w:tcPr>
            <w:tcW w:w="7967" w:type="dxa"/>
          </w:tcPr>
          <w:p w14:paraId="0CF215B6" w14:textId="3C845DC9" w:rsidR="002B54BD" w:rsidRDefault="00391762" w:rsidP="002B5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ée pro</w:t>
            </w:r>
            <w:r w:rsidR="005E347D">
              <w:rPr>
                <w:b/>
                <w:bCs/>
                <w:sz w:val="24"/>
                <w:szCs w:val="24"/>
              </w:rPr>
              <w:t>gressive préscolaire</w:t>
            </w:r>
          </w:p>
          <w:p w14:paraId="02A7F0AA" w14:textId="38F306CA" w:rsidR="008167D2" w:rsidRDefault="008167D2" w:rsidP="008167D2">
            <w:r>
              <w:t xml:space="preserve">Mme Marie-Eve Harton explique le modèle d’entrée progressive proposée aux futurs élèves du préscolaire 5 ans. </w:t>
            </w:r>
          </w:p>
          <w:p w14:paraId="469082BF" w14:textId="5DD4ECF7" w:rsidR="008167D2" w:rsidRDefault="008167D2" w:rsidP="008167D2">
            <w:r>
              <w:t>L’approbation du modèle d’entrée progressive est proposée par M</w:t>
            </w:r>
            <w:r w:rsidR="00E97C36">
              <w:t xml:space="preserve">me Émilie Croteau </w:t>
            </w:r>
            <w:r>
              <w:t xml:space="preserve">et appuyée par Mme </w:t>
            </w:r>
            <w:r w:rsidR="00E97C36">
              <w:t>Marleyne Caouette</w:t>
            </w:r>
            <w:r>
              <w:t xml:space="preserve">. </w:t>
            </w:r>
          </w:p>
          <w:p w14:paraId="3E7190FC" w14:textId="76CC2136" w:rsidR="00467BC4" w:rsidRPr="00D249A2" w:rsidRDefault="00467BC4" w:rsidP="007D7151"/>
        </w:tc>
        <w:tc>
          <w:tcPr>
            <w:tcW w:w="1559" w:type="dxa"/>
          </w:tcPr>
          <w:p w14:paraId="25D3F46E" w14:textId="7B8BB6F1" w:rsidR="008C396A" w:rsidRPr="00D249A2" w:rsidRDefault="009A100E" w:rsidP="008C396A">
            <w:pPr>
              <w:pStyle w:val="TableParagraph"/>
            </w:pPr>
            <w:r>
              <w:t>(25/26-0</w:t>
            </w:r>
            <w:r w:rsidR="005E347D">
              <w:t>5</w:t>
            </w:r>
            <w:r>
              <w:t>-05)</w:t>
            </w:r>
          </w:p>
        </w:tc>
      </w:tr>
      <w:tr w:rsidR="008C396A" w:rsidRPr="00D249A2" w14:paraId="041703C0" w14:textId="77777777" w:rsidTr="00964D3E">
        <w:trPr>
          <w:trHeight w:val="575"/>
        </w:trPr>
        <w:tc>
          <w:tcPr>
            <w:tcW w:w="557" w:type="dxa"/>
          </w:tcPr>
          <w:p w14:paraId="2764A998" w14:textId="7950303B" w:rsidR="008C396A" w:rsidRPr="00D249A2" w:rsidRDefault="008C396A" w:rsidP="008C396A">
            <w:pPr>
              <w:pStyle w:val="Titre1"/>
            </w:pPr>
            <w:r>
              <w:rPr>
                <w:w w:val="95"/>
              </w:rPr>
              <w:t>9</w:t>
            </w:r>
            <w:r w:rsidRPr="00D249A2">
              <w:rPr>
                <w:w w:val="95"/>
              </w:rPr>
              <w:t>.</w:t>
            </w:r>
          </w:p>
        </w:tc>
        <w:tc>
          <w:tcPr>
            <w:tcW w:w="7967" w:type="dxa"/>
          </w:tcPr>
          <w:p w14:paraId="7289739F" w14:textId="22238FD7" w:rsidR="008C396A" w:rsidRDefault="005E347D" w:rsidP="008C39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 vestimentaire secondaire</w:t>
            </w:r>
          </w:p>
          <w:p w14:paraId="581A653C" w14:textId="5F30EE96" w:rsidR="0004476C" w:rsidRDefault="004F5E9C" w:rsidP="004F5E9C">
            <w:r>
              <w:t xml:space="preserve">Mme Marie-Eve Harton </w:t>
            </w:r>
            <w:r w:rsidR="002C032D">
              <w:t xml:space="preserve">fait une mise à jour quant au point 5 du code </w:t>
            </w:r>
            <w:r w:rsidR="00601E67">
              <w:t>de vie</w:t>
            </w:r>
            <w:r w:rsidR="002C032D">
              <w:t xml:space="preserve"> c</w:t>
            </w:r>
            <w:r w:rsidR="00601E67">
              <w:t xml:space="preserve">oncernant le code vestimentaire.  </w:t>
            </w:r>
          </w:p>
          <w:p w14:paraId="33F26AC4" w14:textId="60214B8E" w:rsidR="0004476C" w:rsidRDefault="006D4C53" w:rsidP="008C396A">
            <w:r w:rsidRPr="00A858C2">
              <w:t xml:space="preserve">Mme </w:t>
            </w:r>
            <w:r w:rsidR="00930FF7">
              <w:t>Marleyne Caouette</w:t>
            </w:r>
            <w:r w:rsidRPr="00A858C2">
              <w:t xml:space="preserve"> propose</w:t>
            </w:r>
            <w:r>
              <w:t xml:space="preserve"> l’approbation d</w:t>
            </w:r>
            <w:r w:rsidR="00601E67">
              <w:t>u c</w:t>
            </w:r>
            <w:r w:rsidR="00E55200">
              <w:t xml:space="preserve">ode de vie </w:t>
            </w:r>
            <w:r w:rsidRPr="00A858C2">
              <w:t>et appuyé</w:t>
            </w:r>
            <w:r>
              <w:t>e</w:t>
            </w:r>
            <w:r w:rsidRPr="00A858C2">
              <w:t xml:space="preserve"> par Mme </w:t>
            </w:r>
            <w:r w:rsidR="00930FF7">
              <w:t>Magalie Dubé</w:t>
            </w:r>
            <w:r w:rsidRPr="00A858C2">
              <w:t>.</w:t>
            </w:r>
          </w:p>
          <w:p w14:paraId="76D5B24C" w14:textId="4F343F3E" w:rsidR="008C396A" w:rsidRPr="00A36B4D" w:rsidRDefault="008C396A" w:rsidP="008C396A"/>
        </w:tc>
        <w:tc>
          <w:tcPr>
            <w:tcW w:w="1559" w:type="dxa"/>
          </w:tcPr>
          <w:p w14:paraId="7F25F8D4" w14:textId="73DA0300" w:rsidR="008C396A" w:rsidRPr="00A36B4D" w:rsidRDefault="007D3985" w:rsidP="005E347D">
            <w:pPr>
              <w:pStyle w:val="TableParagraph"/>
            </w:pPr>
            <w:r>
              <w:t>(25/</w:t>
            </w:r>
            <w:r w:rsidR="00263832">
              <w:t>26-05-06)</w:t>
            </w:r>
          </w:p>
        </w:tc>
      </w:tr>
      <w:tr w:rsidR="001A645E" w:rsidRPr="00D249A2" w14:paraId="3F197EEE" w14:textId="77777777" w:rsidTr="00964D3E">
        <w:trPr>
          <w:trHeight w:val="576"/>
        </w:trPr>
        <w:tc>
          <w:tcPr>
            <w:tcW w:w="557" w:type="dxa"/>
          </w:tcPr>
          <w:p w14:paraId="01F791BA" w14:textId="762E7337" w:rsidR="001A645E" w:rsidRPr="000F2082" w:rsidRDefault="001A645E" w:rsidP="001A645E">
            <w:pPr>
              <w:pStyle w:val="Titre1"/>
            </w:pPr>
            <w:r>
              <w:rPr>
                <w:w w:val="95"/>
              </w:rPr>
              <w:t>10</w:t>
            </w:r>
            <w:r w:rsidRPr="000F2082">
              <w:rPr>
                <w:w w:val="95"/>
              </w:rPr>
              <w:t>.</w:t>
            </w:r>
          </w:p>
        </w:tc>
        <w:tc>
          <w:tcPr>
            <w:tcW w:w="7967" w:type="dxa"/>
          </w:tcPr>
          <w:p w14:paraId="618EC7E7" w14:textId="77777777" w:rsidR="00EC6F61" w:rsidRDefault="009E4872" w:rsidP="00E97C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dget </w:t>
            </w:r>
            <w:r w:rsidR="000E3A15">
              <w:rPr>
                <w:b/>
                <w:bCs/>
                <w:sz w:val="24"/>
                <w:szCs w:val="24"/>
              </w:rPr>
              <w:t>révisé SDG</w:t>
            </w:r>
          </w:p>
          <w:p w14:paraId="41B807FD" w14:textId="2EB8DBAF" w:rsidR="00810392" w:rsidRDefault="00E97C36" w:rsidP="00E97C36">
            <w:pPr>
              <w:rPr>
                <w:lang w:val="fr-CA"/>
              </w:rPr>
            </w:pPr>
            <w:r>
              <w:rPr>
                <w:lang w:val="fr-CA"/>
              </w:rPr>
              <w:t xml:space="preserve">Mme </w:t>
            </w:r>
            <w:r w:rsidRPr="00C34E13">
              <w:rPr>
                <w:lang w:val="fr-CA"/>
              </w:rPr>
              <w:t xml:space="preserve">Julia </w:t>
            </w:r>
            <w:proofErr w:type="spellStart"/>
            <w:r w:rsidRPr="00C34E13">
              <w:rPr>
                <w:lang w:val="fr-CA"/>
              </w:rPr>
              <w:t>Béland-Godin</w:t>
            </w:r>
            <w:proofErr w:type="spellEnd"/>
            <w:r>
              <w:rPr>
                <w:lang w:val="fr-CA"/>
              </w:rPr>
              <w:t xml:space="preserve"> </w:t>
            </w:r>
            <w:r w:rsidRPr="00C34E13">
              <w:rPr>
                <w:lang w:val="fr-CA"/>
              </w:rPr>
              <w:t>pr</w:t>
            </w:r>
            <w:r>
              <w:rPr>
                <w:lang w:val="fr-CA"/>
              </w:rPr>
              <w:t xml:space="preserve">ésente les budgets révisés des services de garde de Marguerite-Bourgeois et De La Salle. </w:t>
            </w:r>
          </w:p>
          <w:p w14:paraId="72BBAFBA" w14:textId="1D1C752A" w:rsidR="005B5992" w:rsidRPr="00BF030C" w:rsidRDefault="005B5992" w:rsidP="001A645E"/>
        </w:tc>
        <w:tc>
          <w:tcPr>
            <w:tcW w:w="1559" w:type="dxa"/>
          </w:tcPr>
          <w:p w14:paraId="255154C4" w14:textId="47FF3FAF" w:rsidR="001A645E" w:rsidRPr="00B926C2" w:rsidRDefault="001A645E" w:rsidP="001A645E">
            <w:pPr>
              <w:pStyle w:val="TableParagraph"/>
            </w:pPr>
          </w:p>
        </w:tc>
      </w:tr>
      <w:tr w:rsidR="001A645E" w:rsidRPr="00D249A2" w14:paraId="49389EC1" w14:textId="77777777" w:rsidTr="00964D3E">
        <w:trPr>
          <w:trHeight w:val="576"/>
        </w:trPr>
        <w:tc>
          <w:tcPr>
            <w:tcW w:w="557" w:type="dxa"/>
          </w:tcPr>
          <w:p w14:paraId="1D679853" w14:textId="1EF584EB" w:rsidR="001A645E" w:rsidRDefault="001A645E" w:rsidP="001A645E">
            <w:pPr>
              <w:pStyle w:val="Titre1"/>
              <w:rPr>
                <w:w w:val="95"/>
              </w:rPr>
            </w:pPr>
            <w:r>
              <w:rPr>
                <w:w w:val="95"/>
              </w:rPr>
              <w:t>11.</w:t>
            </w:r>
          </w:p>
        </w:tc>
        <w:tc>
          <w:tcPr>
            <w:tcW w:w="7967" w:type="dxa"/>
          </w:tcPr>
          <w:p w14:paraId="09A41559" w14:textId="0DA30D1D" w:rsidR="001A645E" w:rsidRDefault="000E3A15" w:rsidP="001A6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êts de locaux – Été 2026</w:t>
            </w:r>
          </w:p>
          <w:p w14:paraId="0B96C279" w14:textId="029C9B4B" w:rsidR="005B36BA" w:rsidRDefault="005B36BA" w:rsidP="005B36BA">
            <w:r>
              <w:t xml:space="preserve">Encore cette année, la Ville de Saint-Augustin a mandaté le camp Keno pour le Programme Vacances - Été (PVE). Ils utiliseront donc plusieurs locaux dans </w:t>
            </w:r>
            <w:r w:rsidR="00810392">
              <w:t xml:space="preserve">deux de nos </w:t>
            </w:r>
            <w:r>
              <w:t xml:space="preserve">pavillons. </w:t>
            </w:r>
          </w:p>
          <w:p w14:paraId="31AF4611" w14:textId="77777777" w:rsidR="005B36BA" w:rsidRDefault="005B36BA" w:rsidP="005B36BA">
            <w:r>
              <w:t xml:space="preserve">Il est proposé que la direction s’assure des démarches avec le camp Keno afin de cibler les locaux qui leur sont essentiels.  </w:t>
            </w:r>
          </w:p>
          <w:p w14:paraId="2C1FD72A" w14:textId="1736437B" w:rsidR="005B36BA" w:rsidRDefault="005B36BA" w:rsidP="005B36BA">
            <w:r>
              <w:t>M</w:t>
            </w:r>
            <w:r w:rsidR="00930EA5">
              <w:t xml:space="preserve">me Magalie Dubé </w:t>
            </w:r>
            <w:r>
              <w:t xml:space="preserve">propose l’approbation, appuyée par </w:t>
            </w:r>
            <w:r w:rsidR="00930EA5">
              <w:t>M. Adrien Lahaye</w:t>
            </w:r>
            <w:r>
              <w:t>.</w:t>
            </w:r>
          </w:p>
          <w:p w14:paraId="2A4B6179" w14:textId="616B3ABE" w:rsidR="001A645E" w:rsidRDefault="001A645E" w:rsidP="001A6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73713" w14:textId="2B442E74" w:rsidR="001A645E" w:rsidRDefault="007A09DD" w:rsidP="001A645E">
            <w:pPr>
              <w:pStyle w:val="TableParagraph"/>
            </w:pPr>
            <w:r>
              <w:t>(25/26-0</w:t>
            </w:r>
            <w:r w:rsidR="000E3A15">
              <w:t>5</w:t>
            </w:r>
            <w:r w:rsidR="009A466A">
              <w:t>-0</w:t>
            </w:r>
            <w:r w:rsidR="00810392">
              <w:t>7</w:t>
            </w:r>
            <w:r w:rsidR="009A466A">
              <w:t>)</w:t>
            </w:r>
          </w:p>
        </w:tc>
      </w:tr>
      <w:tr w:rsidR="001A645E" w:rsidRPr="00D249A2" w14:paraId="568D8976" w14:textId="77777777" w:rsidTr="00AA431A">
        <w:trPr>
          <w:trHeight w:val="95"/>
        </w:trPr>
        <w:tc>
          <w:tcPr>
            <w:tcW w:w="557" w:type="dxa"/>
          </w:tcPr>
          <w:p w14:paraId="431C25F1" w14:textId="238046F2" w:rsidR="001A645E" w:rsidRDefault="001A645E" w:rsidP="001A645E">
            <w:pPr>
              <w:pStyle w:val="Titre1"/>
              <w:rPr>
                <w:w w:val="95"/>
              </w:rPr>
            </w:pPr>
            <w:r>
              <w:rPr>
                <w:w w:val="95"/>
              </w:rPr>
              <w:t xml:space="preserve">12. </w:t>
            </w:r>
          </w:p>
        </w:tc>
        <w:tc>
          <w:tcPr>
            <w:tcW w:w="7967" w:type="dxa"/>
          </w:tcPr>
          <w:p w14:paraId="33741E91" w14:textId="0C3E59E1" w:rsidR="001A645E" w:rsidRPr="001B4AF4" w:rsidRDefault="00C15F32" w:rsidP="001A6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dget </w:t>
            </w:r>
            <w:r w:rsidR="007F0CA6">
              <w:rPr>
                <w:b/>
                <w:bCs/>
                <w:sz w:val="24"/>
                <w:szCs w:val="24"/>
              </w:rPr>
              <w:t>du CE</w:t>
            </w:r>
            <w:r w:rsidR="007D3985">
              <w:rPr>
                <w:b/>
                <w:bCs/>
                <w:sz w:val="24"/>
                <w:szCs w:val="24"/>
              </w:rPr>
              <w:t xml:space="preserve"> : utilisation du solde </w:t>
            </w:r>
          </w:p>
          <w:p w14:paraId="00B6B792" w14:textId="2D13005C" w:rsidR="002A73E1" w:rsidRDefault="00C30590" w:rsidP="002A73E1">
            <w:pPr>
              <w:rPr>
                <w:lang w:val="fr-CA"/>
              </w:rPr>
            </w:pPr>
            <w:r>
              <w:rPr>
                <w:lang w:val="fr-CA"/>
              </w:rPr>
              <w:t xml:space="preserve">M. Martin Corbeil questionne les membres pour connaitre leurs intentions concernant les frais de gestion du conseil d’établissement. </w:t>
            </w:r>
            <w:r w:rsidR="00AC2EA7">
              <w:rPr>
                <w:lang w:val="fr-CA"/>
              </w:rPr>
              <w:t>Il suggère un</w:t>
            </w:r>
            <w:r w:rsidR="005D489E">
              <w:rPr>
                <w:lang w:val="fr-CA"/>
              </w:rPr>
              <w:t xml:space="preserve"> article aux couleurs de l’école pour souligner l’engagement </w:t>
            </w:r>
            <w:r w:rsidR="00201B59">
              <w:rPr>
                <w:lang w:val="fr-CA"/>
              </w:rPr>
              <w:t>de</w:t>
            </w:r>
            <w:r w:rsidR="00AC2EA7">
              <w:rPr>
                <w:lang w:val="fr-CA"/>
              </w:rPr>
              <w:t xml:space="preserve">s bénévoles de l’école. </w:t>
            </w:r>
          </w:p>
          <w:p w14:paraId="7CAD1282" w14:textId="166C821C" w:rsidR="002A73E1" w:rsidRDefault="002A73E1" w:rsidP="002A73E1">
            <w:pPr>
              <w:rPr>
                <w:lang w:val="fr-CA"/>
              </w:rPr>
            </w:pPr>
            <w:r>
              <w:rPr>
                <w:lang w:val="fr-CA"/>
              </w:rPr>
              <w:t>L’approbation d</w:t>
            </w:r>
            <w:r w:rsidR="009819AC">
              <w:rPr>
                <w:lang w:val="fr-CA"/>
              </w:rPr>
              <w:t xml:space="preserve">u budget </w:t>
            </w:r>
            <w:r>
              <w:rPr>
                <w:lang w:val="fr-CA"/>
              </w:rPr>
              <w:t>est proposée par M</w:t>
            </w:r>
            <w:r w:rsidR="005D489E">
              <w:rPr>
                <w:lang w:val="fr-CA"/>
              </w:rPr>
              <w:t>me Magalie Dubé</w:t>
            </w:r>
            <w:r w:rsidR="00496888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t appuyée par Mme </w:t>
            </w:r>
            <w:r w:rsidR="005D489E">
              <w:rPr>
                <w:lang w:val="fr-CA"/>
              </w:rPr>
              <w:t>Johanne Bourgelas</w:t>
            </w:r>
            <w:r>
              <w:rPr>
                <w:lang w:val="fr-CA"/>
              </w:rPr>
              <w:t>.</w:t>
            </w:r>
            <w:r w:rsidRPr="00C34E13">
              <w:rPr>
                <w:lang w:val="fr-CA"/>
              </w:rPr>
              <w:t xml:space="preserve"> </w:t>
            </w:r>
          </w:p>
          <w:p w14:paraId="29E85D61" w14:textId="5A83E961" w:rsidR="001A645E" w:rsidRPr="002A73E1" w:rsidRDefault="001A645E" w:rsidP="001A645E">
            <w:pPr>
              <w:tabs>
                <w:tab w:val="right" w:pos="7967"/>
              </w:tabs>
              <w:rPr>
                <w:lang w:val="fr-CA"/>
              </w:rPr>
            </w:pPr>
          </w:p>
        </w:tc>
        <w:tc>
          <w:tcPr>
            <w:tcW w:w="1559" w:type="dxa"/>
          </w:tcPr>
          <w:p w14:paraId="52530903" w14:textId="1106AC06" w:rsidR="001A645E" w:rsidRPr="00D249A2" w:rsidRDefault="009A466A" w:rsidP="001A645E">
            <w:pPr>
              <w:pStyle w:val="TableParagraph"/>
            </w:pPr>
            <w:r>
              <w:t>(25/26-0</w:t>
            </w:r>
            <w:r w:rsidR="007D3985">
              <w:t>5</w:t>
            </w:r>
            <w:r>
              <w:t>-0</w:t>
            </w:r>
            <w:r w:rsidR="00810392">
              <w:t>8</w:t>
            </w:r>
            <w:r>
              <w:t>)</w:t>
            </w:r>
          </w:p>
        </w:tc>
      </w:tr>
      <w:tr w:rsidR="007D3985" w:rsidRPr="00D249A2" w14:paraId="5A7BA85E" w14:textId="77777777" w:rsidTr="00AA431A">
        <w:trPr>
          <w:trHeight w:val="95"/>
        </w:trPr>
        <w:tc>
          <w:tcPr>
            <w:tcW w:w="557" w:type="dxa"/>
          </w:tcPr>
          <w:p w14:paraId="1110AACC" w14:textId="1E7C63F5" w:rsidR="007D3985" w:rsidRDefault="007D3985" w:rsidP="001A645E">
            <w:pPr>
              <w:pStyle w:val="Titre1"/>
              <w:rPr>
                <w:w w:val="95"/>
              </w:rPr>
            </w:pPr>
            <w:r>
              <w:rPr>
                <w:w w:val="95"/>
              </w:rPr>
              <w:t>13.</w:t>
            </w:r>
          </w:p>
        </w:tc>
        <w:tc>
          <w:tcPr>
            <w:tcW w:w="7967" w:type="dxa"/>
          </w:tcPr>
          <w:p w14:paraId="06274BCA" w14:textId="77777777" w:rsidR="007D3985" w:rsidRDefault="007D3985" w:rsidP="001A6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ègles de sécurité et mesures d’encadrement 2026-2027</w:t>
            </w:r>
          </w:p>
          <w:p w14:paraId="7CC678E2" w14:textId="77777777" w:rsidR="007D3985" w:rsidRDefault="00201B59" w:rsidP="001A645E">
            <w:r>
              <w:t xml:space="preserve">Mme Marie-Eve Harton et M. Guillaume Gagné présentent le document des Règles de sécurité et mesures d’encadrement du primaire et du secondaire. </w:t>
            </w:r>
          </w:p>
          <w:p w14:paraId="28B40DA1" w14:textId="7AF04CB0" w:rsidR="00093DA4" w:rsidRDefault="00093DA4" w:rsidP="001A645E">
            <w:r>
              <w:lastRenderedPageBreak/>
              <w:t xml:space="preserve">L’approbation des documents est proposée par </w:t>
            </w:r>
            <w:r w:rsidR="0007513B">
              <w:t>Magalie Dubé</w:t>
            </w:r>
            <w:r>
              <w:t xml:space="preserve"> et appuyée par </w:t>
            </w:r>
            <w:r w:rsidR="0007513B">
              <w:t>Marleyne Caouette</w:t>
            </w:r>
            <w:r>
              <w:t xml:space="preserve">. </w:t>
            </w:r>
          </w:p>
          <w:p w14:paraId="477509D5" w14:textId="0E76F0E7" w:rsidR="00201B59" w:rsidRPr="00201B59" w:rsidRDefault="00201B59" w:rsidP="001A645E"/>
        </w:tc>
        <w:tc>
          <w:tcPr>
            <w:tcW w:w="1559" w:type="dxa"/>
          </w:tcPr>
          <w:p w14:paraId="70071348" w14:textId="5A65F346" w:rsidR="007D3985" w:rsidRDefault="00263832" w:rsidP="001A645E">
            <w:pPr>
              <w:pStyle w:val="TableParagraph"/>
            </w:pPr>
            <w:r>
              <w:lastRenderedPageBreak/>
              <w:t>(25/26-05-</w:t>
            </w:r>
            <w:r w:rsidR="00810392">
              <w:t>09</w:t>
            </w:r>
            <w:r>
              <w:t>)</w:t>
            </w:r>
          </w:p>
        </w:tc>
      </w:tr>
      <w:tr w:rsidR="001215E5" w:rsidRPr="00D249A2" w14:paraId="14390B26" w14:textId="77777777" w:rsidTr="00AA431A">
        <w:trPr>
          <w:trHeight w:val="95"/>
        </w:trPr>
        <w:tc>
          <w:tcPr>
            <w:tcW w:w="557" w:type="dxa"/>
          </w:tcPr>
          <w:p w14:paraId="29D9D9CC" w14:textId="0585D728" w:rsidR="001215E5" w:rsidRDefault="001215E5" w:rsidP="001A645E">
            <w:pPr>
              <w:pStyle w:val="Titre1"/>
              <w:rPr>
                <w:w w:val="95"/>
              </w:rPr>
            </w:pPr>
            <w:r>
              <w:rPr>
                <w:w w:val="95"/>
              </w:rPr>
              <w:t>14.</w:t>
            </w:r>
          </w:p>
        </w:tc>
        <w:tc>
          <w:tcPr>
            <w:tcW w:w="7967" w:type="dxa"/>
          </w:tcPr>
          <w:p w14:paraId="3FDCA691" w14:textId="77777777" w:rsidR="001215E5" w:rsidRDefault="001215E5" w:rsidP="001A6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 d’évaluation – Juin 2026</w:t>
            </w:r>
          </w:p>
          <w:p w14:paraId="64B17052" w14:textId="49D06668" w:rsidR="001215E5" w:rsidRPr="00453B93" w:rsidRDefault="0007513B" w:rsidP="001A645E">
            <w:r w:rsidRPr="00453B93">
              <w:t xml:space="preserve">Mme Marie-Eve Harton </w:t>
            </w:r>
            <w:r w:rsidR="00453B93" w:rsidRPr="00453B93">
              <w:t xml:space="preserve">dépose l’horaire la session d’évaluation pour juin 2026. </w:t>
            </w:r>
          </w:p>
          <w:p w14:paraId="1925B450" w14:textId="3924FDE3" w:rsidR="00453B93" w:rsidRPr="00453B93" w:rsidRDefault="00453B93" w:rsidP="001A645E">
            <w:r w:rsidRPr="00453B93">
              <w:t>L’appro</w:t>
            </w:r>
            <w:r>
              <w:t xml:space="preserve">bation du document est proposée par </w:t>
            </w:r>
            <w:r w:rsidR="00427315">
              <w:t>Mme Johanne Bourgelas</w:t>
            </w:r>
            <w:r>
              <w:t xml:space="preserve"> et approuvée par </w:t>
            </w:r>
            <w:r w:rsidR="00427315">
              <w:t>Mme Magalie Dubé</w:t>
            </w:r>
            <w:r>
              <w:t>.</w:t>
            </w:r>
          </w:p>
          <w:p w14:paraId="2585344A" w14:textId="28249C78" w:rsidR="00093DA4" w:rsidRPr="001215E5" w:rsidRDefault="00093DA4" w:rsidP="001A64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33B1CF" w14:textId="74DD4F83" w:rsidR="001215E5" w:rsidRDefault="001215E5" w:rsidP="001A645E">
            <w:pPr>
              <w:pStyle w:val="TableParagraph"/>
            </w:pPr>
            <w:r>
              <w:t>(25/26-05-1</w:t>
            </w:r>
            <w:r w:rsidR="00810392">
              <w:t>0</w:t>
            </w:r>
            <w:r>
              <w:t>)</w:t>
            </w:r>
          </w:p>
        </w:tc>
      </w:tr>
      <w:tr w:rsidR="001A645E" w:rsidRPr="00D249A2" w14:paraId="1A0B2E55" w14:textId="77777777" w:rsidTr="00AA431A">
        <w:trPr>
          <w:trHeight w:val="95"/>
        </w:trPr>
        <w:tc>
          <w:tcPr>
            <w:tcW w:w="557" w:type="dxa"/>
          </w:tcPr>
          <w:p w14:paraId="6690EBE8" w14:textId="7EF5E24B" w:rsidR="001A645E" w:rsidRDefault="001A645E" w:rsidP="001A645E">
            <w:pPr>
              <w:pStyle w:val="Titre1"/>
              <w:rPr>
                <w:w w:val="95"/>
              </w:rPr>
            </w:pPr>
            <w:r>
              <w:rPr>
                <w:w w:val="95"/>
              </w:rPr>
              <w:t>1</w:t>
            </w:r>
            <w:r w:rsidR="001215E5">
              <w:rPr>
                <w:w w:val="95"/>
              </w:rPr>
              <w:t>5</w:t>
            </w:r>
            <w:r>
              <w:rPr>
                <w:w w:val="95"/>
              </w:rPr>
              <w:t>.</w:t>
            </w:r>
          </w:p>
        </w:tc>
        <w:tc>
          <w:tcPr>
            <w:tcW w:w="7967" w:type="dxa"/>
          </w:tcPr>
          <w:p w14:paraId="60B70B6E" w14:textId="605C041B" w:rsidR="001A645E" w:rsidRDefault="001A645E" w:rsidP="001A6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s diverses</w:t>
            </w:r>
          </w:p>
        </w:tc>
        <w:tc>
          <w:tcPr>
            <w:tcW w:w="1559" w:type="dxa"/>
          </w:tcPr>
          <w:p w14:paraId="693E673B" w14:textId="451674EC" w:rsidR="001A645E" w:rsidRDefault="001A645E" w:rsidP="001A645E">
            <w:pPr>
              <w:pStyle w:val="TableParagraph"/>
            </w:pPr>
          </w:p>
        </w:tc>
      </w:tr>
      <w:tr w:rsidR="001A645E" w:rsidRPr="00D249A2" w14:paraId="08B54BC6" w14:textId="77777777" w:rsidTr="00AA431A">
        <w:trPr>
          <w:trHeight w:val="95"/>
        </w:trPr>
        <w:tc>
          <w:tcPr>
            <w:tcW w:w="557" w:type="dxa"/>
          </w:tcPr>
          <w:p w14:paraId="1ABA8DB9" w14:textId="77777777" w:rsidR="001A645E" w:rsidRDefault="001A645E" w:rsidP="001A645E">
            <w:pPr>
              <w:pStyle w:val="Titre1"/>
              <w:rPr>
                <w:w w:val="95"/>
              </w:rPr>
            </w:pPr>
          </w:p>
        </w:tc>
        <w:tc>
          <w:tcPr>
            <w:tcW w:w="7967" w:type="dxa"/>
          </w:tcPr>
          <w:p w14:paraId="447DF8D9" w14:textId="4EC87ADD" w:rsidR="001244F4" w:rsidRDefault="00427315" w:rsidP="00427315">
            <w:r>
              <w:t xml:space="preserve">Mme Édith Saindon demande à la direction </w:t>
            </w:r>
            <w:r w:rsidR="002066D2">
              <w:t xml:space="preserve">comment </w:t>
            </w:r>
            <w:r w:rsidR="00441982">
              <w:t xml:space="preserve">fonctionne l’élaboration du calendrier scolaire au centre administratif. </w:t>
            </w:r>
          </w:p>
          <w:p w14:paraId="01DBB100" w14:textId="15BFFCFF" w:rsidR="00427315" w:rsidRDefault="00427315" w:rsidP="004273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208B7" w14:textId="77777777" w:rsidR="001A645E" w:rsidRDefault="001A645E" w:rsidP="001A645E">
            <w:pPr>
              <w:pStyle w:val="TableParagraph"/>
            </w:pPr>
          </w:p>
        </w:tc>
      </w:tr>
      <w:tr w:rsidR="001A645E" w:rsidRPr="00D249A2" w14:paraId="095E586C" w14:textId="77777777" w:rsidTr="00964D3E">
        <w:trPr>
          <w:trHeight w:val="420"/>
        </w:trPr>
        <w:tc>
          <w:tcPr>
            <w:tcW w:w="557" w:type="dxa"/>
          </w:tcPr>
          <w:p w14:paraId="6CFF2E1E" w14:textId="5E8CC36C" w:rsidR="001A645E" w:rsidRPr="00D249A2" w:rsidRDefault="001A645E" w:rsidP="001A645E">
            <w:pPr>
              <w:pStyle w:val="Titre1"/>
            </w:pPr>
            <w:r w:rsidRPr="00D249A2">
              <w:t>1</w:t>
            </w:r>
            <w:r w:rsidR="001215E5">
              <w:t>6</w:t>
            </w:r>
            <w:r w:rsidRPr="00D249A2">
              <w:t>.</w:t>
            </w:r>
          </w:p>
        </w:tc>
        <w:tc>
          <w:tcPr>
            <w:tcW w:w="7967" w:type="dxa"/>
          </w:tcPr>
          <w:p w14:paraId="4AB58318" w14:textId="15899859" w:rsidR="001A645E" w:rsidRPr="00D249A2" w:rsidRDefault="001A645E" w:rsidP="001A645E">
            <w:pPr>
              <w:pStyle w:val="Titre1"/>
            </w:pPr>
            <w:r w:rsidRPr="00D249A2">
              <w:t xml:space="preserve">Levée de la séance </w:t>
            </w:r>
          </w:p>
          <w:p w14:paraId="30730D01" w14:textId="451790F5" w:rsidR="001A645E" w:rsidRPr="00D249A2" w:rsidRDefault="001A645E" w:rsidP="001A645E">
            <w:r w:rsidRPr="00D249A2">
              <w:t>L</w:t>
            </w:r>
            <w:r>
              <w:t>a</w:t>
            </w:r>
            <w:r w:rsidRPr="00D249A2">
              <w:t xml:space="preserve"> levée de la séance à </w:t>
            </w:r>
            <w:r>
              <w:t>2</w:t>
            </w:r>
            <w:r w:rsidR="008D135C">
              <w:t>0</w:t>
            </w:r>
            <w:r w:rsidRPr="00D249A2">
              <w:t>h</w:t>
            </w:r>
            <w:r w:rsidR="00850295">
              <w:t>3</w:t>
            </w:r>
            <w:r w:rsidR="00B60DA2">
              <w:t>1</w:t>
            </w:r>
            <w:r w:rsidR="00220756">
              <w:t xml:space="preserve"> </w:t>
            </w:r>
            <w:r w:rsidRPr="00D249A2">
              <w:t xml:space="preserve">est proposée par </w:t>
            </w:r>
            <w:r>
              <w:t xml:space="preserve">Mme </w:t>
            </w:r>
            <w:r w:rsidR="00850295">
              <w:t>Magalie Dubé</w:t>
            </w:r>
            <w:r w:rsidR="00220756">
              <w:t xml:space="preserve"> </w:t>
            </w:r>
            <w:r w:rsidRPr="00D249A2">
              <w:t>et appuyée par M</w:t>
            </w:r>
            <w:r w:rsidR="00220756">
              <w:t xml:space="preserve">me </w:t>
            </w:r>
            <w:r w:rsidR="00574776">
              <w:t>Adrien Lahaye</w:t>
            </w:r>
            <w:r w:rsidRPr="00D249A2">
              <w:t xml:space="preserve">. </w:t>
            </w:r>
          </w:p>
          <w:p w14:paraId="48C6BEAC" w14:textId="77777777" w:rsidR="001A645E" w:rsidRPr="00D249A2" w:rsidRDefault="001A645E" w:rsidP="001A645E"/>
        </w:tc>
        <w:tc>
          <w:tcPr>
            <w:tcW w:w="1559" w:type="dxa"/>
          </w:tcPr>
          <w:p w14:paraId="0B8DA820" w14:textId="77777777" w:rsidR="001A645E" w:rsidRPr="00D249A2" w:rsidRDefault="001A645E" w:rsidP="001A645E">
            <w:pPr>
              <w:pStyle w:val="TableParagraph"/>
            </w:pPr>
          </w:p>
        </w:tc>
      </w:tr>
    </w:tbl>
    <w:p w14:paraId="0372D817" w14:textId="77777777" w:rsidR="00D05578" w:rsidRPr="00D249A2" w:rsidRDefault="00D05578" w:rsidP="000B2105">
      <w:pPr>
        <w:pStyle w:val="Corpsdetexte"/>
      </w:pPr>
    </w:p>
    <w:p w14:paraId="7ADCBA0E" w14:textId="77777777" w:rsidR="00D05578" w:rsidRPr="00D249A2" w:rsidRDefault="00D05578" w:rsidP="000B2105">
      <w:pPr>
        <w:pStyle w:val="Corpsdetexte"/>
      </w:pPr>
    </w:p>
    <w:p w14:paraId="00DAA573" w14:textId="77777777" w:rsidR="00D05578" w:rsidRPr="00D249A2" w:rsidRDefault="00D05578" w:rsidP="000B2105">
      <w:pPr>
        <w:pStyle w:val="Corpsdetexte"/>
      </w:pPr>
    </w:p>
    <w:p w14:paraId="049E25D4" w14:textId="534EB145" w:rsidR="00DC00C3" w:rsidRPr="0084532D" w:rsidRDefault="00F55659" w:rsidP="0084532D">
      <w:pPr>
        <w:jc w:val="center"/>
        <w:rPr>
          <w:w w:val="95"/>
        </w:rPr>
      </w:pPr>
      <w:r w:rsidRPr="00D249A2">
        <w:rPr>
          <w:w w:val="90"/>
        </w:rPr>
        <w:t>Martin Corbeil</w:t>
      </w:r>
      <w:r w:rsidR="00620518" w:rsidRPr="00D249A2">
        <w:rPr>
          <w:w w:val="90"/>
        </w:rPr>
        <w:t>, président</w:t>
      </w:r>
      <w:r w:rsidR="00CB006F" w:rsidRPr="00D249A2">
        <w:rPr>
          <w:w w:val="90"/>
        </w:rPr>
        <w:t xml:space="preserve">        </w:t>
      </w:r>
      <w:r w:rsidR="0016718C">
        <w:rPr>
          <w:w w:val="95"/>
        </w:rPr>
        <w:t>Marie-Eve Harton</w:t>
      </w:r>
      <w:r w:rsidR="00620518" w:rsidRPr="00D249A2">
        <w:rPr>
          <w:w w:val="95"/>
        </w:rPr>
        <w:t>, direct</w:t>
      </w:r>
      <w:r w:rsidR="0016718C">
        <w:rPr>
          <w:w w:val="95"/>
        </w:rPr>
        <w:t>rice</w:t>
      </w:r>
      <w:r w:rsidR="00CB006F" w:rsidRPr="00D249A2">
        <w:rPr>
          <w:w w:val="95"/>
        </w:rPr>
        <w:t xml:space="preserve">       </w:t>
      </w:r>
      <w:r w:rsidR="004B372E" w:rsidRPr="00D249A2">
        <w:rPr>
          <w:w w:val="95"/>
        </w:rPr>
        <w:t xml:space="preserve">Julia </w:t>
      </w:r>
      <w:proofErr w:type="spellStart"/>
      <w:r w:rsidR="004B372E" w:rsidRPr="00D249A2">
        <w:rPr>
          <w:w w:val="95"/>
        </w:rPr>
        <w:t>Béland-Godin</w:t>
      </w:r>
      <w:proofErr w:type="spellEnd"/>
      <w:r w:rsidR="00CB006F" w:rsidRPr="00D249A2">
        <w:rPr>
          <w:w w:val="95"/>
        </w:rPr>
        <w:t>, secrétaire</w:t>
      </w:r>
    </w:p>
    <w:sectPr w:rsidR="00DC00C3" w:rsidRPr="0084532D">
      <w:type w:val="continuous"/>
      <w:pgSz w:w="12240" w:h="15840"/>
      <w:pgMar w:top="780" w:right="5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E11C" w14:textId="77777777" w:rsidR="003B475D" w:rsidRDefault="003B475D" w:rsidP="000B2105">
      <w:r>
        <w:separator/>
      </w:r>
    </w:p>
  </w:endnote>
  <w:endnote w:type="continuationSeparator" w:id="0">
    <w:p w14:paraId="5CAC1F3A" w14:textId="77777777" w:rsidR="003B475D" w:rsidRDefault="003B475D" w:rsidP="000B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bel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95125" w14:textId="77777777" w:rsidR="003B475D" w:rsidRDefault="003B475D" w:rsidP="000B2105">
      <w:r>
        <w:separator/>
      </w:r>
    </w:p>
  </w:footnote>
  <w:footnote w:type="continuationSeparator" w:id="0">
    <w:p w14:paraId="3A110C47" w14:textId="77777777" w:rsidR="003B475D" w:rsidRDefault="003B475D" w:rsidP="000B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C02"/>
    <w:multiLevelType w:val="hybridMultilevel"/>
    <w:tmpl w:val="A3D0D914"/>
    <w:lvl w:ilvl="0" w:tplc="73586076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  <w:w w:val="100"/>
        <w:lang w:val="fr-FR" w:eastAsia="en-US" w:bidi="ar-S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4FE"/>
    <w:multiLevelType w:val="hybridMultilevel"/>
    <w:tmpl w:val="25FEDEAE"/>
    <w:lvl w:ilvl="0" w:tplc="3C7CB09E">
      <w:numFmt w:val="bullet"/>
      <w:lvlText w:val="-"/>
      <w:lvlJc w:val="left"/>
      <w:pPr>
        <w:ind w:left="508" w:hanging="360"/>
      </w:pPr>
      <w:rPr>
        <w:rFonts w:ascii="Trebuchet MS" w:eastAsia="Trebuchet MS" w:hAnsi="Trebuchet MS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2" w15:restartNumberingAfterBreak="0">
    <w:nsid w:val="09FB0FB6"/>
    <w:multiLevelType w:val="hybridMultilevel"/>
    <w:tmpl w:val="7828FF22"/>
    <w:lvl w:ilvl="0" w:tplc="B9466BAE">
      <w:start w:val="13"/>
      <w:numFmt w:val="bullet"/>
      <w:lvlText w:val="-"/>
      <w:lvlJc w:val="left"/>
      <w:pPr>
        <w:ind w:left="1080" w:hanging="360"/>
      </w:pPr>
      <w:rPr>
        <w:rFonts w:ascii="Arial Nova Cond" w:eastAsia="Trebuchet MS" w:hAnsi="Arial Nova Cond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B5FBA"/>
    <w:multiLevelType w:val="hybridMultilevel"/>
    <w:tmpl w:val="806E7A08"/>
    <w:lvl w:ilvl="0" w:tplc="E91683B8">
      <w:numFmt w:val="bullet"/>
      <w:lvlText w:val=""/>
      <w:lvlJc w:val="left"/>
      <w:pPr>
        <w:ind w:left="97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83CC7AC">
      <w:numFmt w:val="bullet"/>
      <w:lvlText w:val="•"/>
      <w:lvlJc w:val="left"/>
      <w:pPr>
        <w:ind w:left="1761" w:hanging="356"/>
      </w:pPr>
      <w:rPr>
        <w:lang w:val="fr-FR" w:eastAsia="en-US" w:bidi="ar-SA"/>
      </w:rPr>
    </w:lvl>
    <w:lvl w:ilvl="2" w:tplc="BAD04A42">
      <w:numFmt w:val="bullet"/>
      <w:lvlText w:val="•"/>
      <w:lvlJc w:val="left"/>
      <w:pPr>
        <w:ind w:left="2543" w:hanging="356"/>
      </w:pPr>
      <w:rPr>
        <w:lang w:val="fr-FR" w:eastAsia="en-US" w:bidi="ar-SA"/>
      </w:rPr>
    </w:lvl>
    <w:lvl w:ilvl="3" w:tplc="1F5C9028">
      <w:numFmt w:val="bullet"/>
      <w:lvlText w:val="•"/>
      <w:lvlJc w:val="left"/>
      <w:pPr>
        <w:ind w:left="3325" w:hanging="356"/>
      </w:pPr>
      <w:rPr>
        <w:lang w:val="fr-FR" w:eastAsia="en-US" w:bidi="ar-SA"/>
      </w:rPr>
    </w:lvl>
    <w:lvl w:ilvl="4" w:tplc="F95AA61E">
      <w:numFmt w:val="bullet"/>
      <w:lvlText w:val="•"/>
      <w:lvlJc w:val="left"/>
      <w:pPr>
        <w:ind w:left="4106" w:hanging="356"/>
      </w:pPr>
      <w:rPr>
        <w:lang w:val="fr-FR" w:eastAsia="en-US" w:bidi="ar-SA"/>
      </w:rPr>
    </w:lvl>
    <w:lvl w:ilvl="5" w:tplc="6E7C1D60">
      <w:numFmt w:val="bullet"/>
      <w:lvlText w:val="•"/>
      <w:lvlJc w:val="left"/>
      <w:pPr>
        <w:ind w:left="4888" w:hanging="356"/>
      </w:pPr>
      <w:rPr>
        <w:lang w:val="fr-FR" w:eastAsia="en-US" w:bidi="ar-SA"/>
      </w:rPr>
    </w:lvl>
    <w:lvl w:ilvl="6" w:tplc="5EEE52A8">
      <w:numFmt w:val="bullet"/>
      <w:lvlText w:val="•"/>
      <w:lvlJc w:val="left"/>
      <w:pPr>
        <w:ind w:left="5670" w:hanging="356"/>
      </w:pPr>
      <w:rPr>
        <w:lang w:val="fr-FR" w:eastAsia="en-US" w:bidi="ar-SA"/>
      </w:rPr>
    </w:lvl>
    <w:lvl w:ilvl="7" w:tplc="74E85276">
      <w:numFmt w:val="bullet"/>
      <w:lvlText w:val="•"/>
      <w:lvlJc w:val="left"/>
      <w:pPr>
        <w:ind w:left="6451" w:hanging="356"/>
      </w:pPr>
      <w:rPr>
        <w:lang w:val="fr-FR" w:eastAsia="en-US" w:bidi="ar-SA"/>
      </w:rPr>
    </w:lvl>
    <w:lvl w:ilvl="8" w:tplc="E6609A8E">
      <w:numFmt w:val="bullet"/>
      <w:lvlText w:val="•"/>
      <w:lvlJc w:val="left"/>
      <w:pPr>
        <w:ind w:left="7233" w:hanging="356"/>
      </w:pPr>
      <w:rPr>
        <w:lang w:val="fr-FR" w:eastAsia="en-US" w:bidi="ar-SA"/>
      </w:rPr>
    </w:lvl>
  </w:abstractNum>
  <w:abstractNum w:abstractNumId="4" w15:restartNumberingAfterBreak="0">
    <w:nsid w:val="1CE10F39"/>
    <w:multiLevelType w:val="hybridMultilevel"/>
    <w:tmpl w:val="A7F29E9A"/>
    <w:lvl w:ilvl="0" w:tplc="DFCAE5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9F9"/>
    <w:multiLevelType w:val="hybridMultilevel"/>
    <w:tmpl w:val="8BF48534"/>
    <w:lvl w:ilvl="0" w:tplc="86C82C92">
      <w:numFmt w:val="bullet"/>
      <w:lvlText w:val=""/>
      <w:lvlJc w:val="left"/>
      <w:pPr>
        <w:ind w:left="98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7A0A89E">
      <w:numFmt w:val="bullet"/>
      <w:lvlText w:val="•"/>
      <w:lvlJc w:val="left"/>
      <w:pPr>
        <w:ind w:left="1761" w:hanging="363"/>
      </w:pPr>
      <w:rPr>
        <w:lang w:val="fr-FR" w:eastAsia="en-US" w:bidi="ar-SA"/>
      </w:rPr>
    </w:lvl>
    <w:lvl w:ilvl="2" w:tplc="3CFCE7CC">
      <w:numFmt w:val="bullet"/>
      <w:lvlText w:val="•"/>
      <w:lvlJc w:val="left"/>
      <w:pPr>
        <w:ind w:left="2543" w:hanging="363"/>
      </w:pPr>
      <w:rPr>
        <w:lang w:val="fr-FR" w:eastAsia="en-US" w:bidi="ar-SA"/>
      </w:rPr>
    </w:lvl>
    <w:lvl w:ilvl="3" w:tplc="104ECED6">
      <w:numFmt w:val="bullet"/>
      <w:lvlText w:val="•"/>
      <w:lvlJc w:val="left"/>
      <w:pPr>
        <w:ind w:left="3325" w:hanging="363"/>
      </w:pPr>
      <w:rPr>
        <w:lang w:val="fr-FR" w:eastAsia="en-US" w:bidi="ar-SA"/>
      </w:rPr>
    </w:lvl>
    <w:lvl w:ilvl="4" w:tplc="85B852EC">
      <w:numFmt w:val="bullet"/>
      <w:lvlText w:val="•"/>
      <w:lvlJc w:val="left"/>
      <w:pPr>
        <w:ind w:left="4106" w:hanging="363"/>
      </w:pPr>
      <w:rPr>
        <w:lang w:val="fr-FR" w:eastAsia="en-US" w:bidi="ar-SA"/>
      </w:rPr>
    </w:lvl>
    <w:lvl w:ilvl="5" w:tplc="A0C2AF6C">
      <w:numFmt w:val="bullet"/>
      <w:lvlText w:val="•"/>
      <w:lvlJc w:val="left"/>
      <w:pPr>
        <w:ind w:left="4888" w:hanging="363"/>
      </w:pPr>
      <w:rPr>
        <w:lang w:val="fr-FR" w:eastAsia="en-US" w:bidi="ar-SA"/>
      </w:rPr>
    </w:lvl>
    <w:lvl w:ilvl="6" w:tplc="59A0ECB0">
      <w:numFmt w:val="bullet"/>
      <w:lvlText w:val="•"/>
      <w:lvlJc w:val="left"/>
      <w:pPr>
        <w:ind w:left="5670" w:hanging="363"/>
      </w:pPr>
      <w:rPr>
        <w:lang w:val="fr-FR" w:eastAsia="en-US" w:bidi="ar-SA"/>
      </w:rPr>
    </w:lvl>
    <w:lvl w:ilvl="7" w:tplc="B8E48148">
      <w:numFmt w:val="bullet"/>
      <w:lvlText w:val="•"/>
      <w:lvlJc w:val="left"/>
      <w:pPr>
        <w:ind w:left="6451" w:hanging="363"/>
      </w:pPr>
      <w:rPr>
        <w:lang w:val="fr-FR" w:eastAsia="en-US" w:bidi="ar-SA"/>
      </w:rPr>
    </w:lvl>
    <w:lvl w:ilvl="8" w:tplc="20F6BEC2">
      <w:numFmt w:val="bullet"/>
      <w:lvlText w:val="•"/>
      <w:lvlJc w:val="left"/>
      <w:pPr>
        <w:ind w:left="7233" w:hanging="363"/>
      </w:pPr>
      <w:rPr>
        <w:lang w:val="fr-FR" w:eastAsia="en-US" w:bidi="ar-SA"/>
      </w:rPr>
    </w:lvl>
  </w:abstractNum>
  <w:abstractNum w:abstractNumId="6" w15:restartNumberingAfterBreak="0">
    <w:nsid w:val="52C10561"/>
    <w:multiLevelType w:val="hybridMultilevel"/>
    <w:tmpl w:val="2BE08DF2"/>
    <w:lvl w:ilvl="0" w:tplc="117625E8">
      <w:numFmt w:val="bullet"/>
      <w:lvlText w:val=""/>
      <w:lvlJc w:val="left"/>
      <w:pPr>
        <w:ind w:left="793" w:hanging="360"/>
      </w:pPr>
      <w:rPr>
        <w:rFonts w:hint="default"/>
        <w:w w:val="100"/>
        <w:lang w:val="fr-FR" w:eastAsia="en-US" w:bidi="ar-SA"/>
      </w:rPr>
    </w:lvl>
    <w:lvl w:ilvl="1" w:tplc="A3881076">
      <w:numFmt w:val="bullet"/>
      <w:lvlText w:val="•"/>
      <w:lvlJc w:val="left"/>
      <w:pPr>
        <w:ind w:left="1466" w:hanging="360"/>
      </w:pPr>
      <w:rPr>
        <w:rFonts w:hint="default"/>
        <w:lang w:val="fr-FR" w:eastAsia="en-US" w:bidi="ar-SA"/>
      </w:rPr>
    </w:lvl>
    <w:lvl w:ilvl="2" w:tplc="CA20C642">
      <w:numFmt w:val="bullet"/>
      <w:lvlText w:val="•"/>
      <w:lvlJc w:val="left"/>
      <w:pPr>
        <w:ind w:left="2132" w:hanging="360"/>
      </w:pPr>
      <w:rPr>
        <w:rFonts w:hint="default"/>
        <w:lang w:val="fr-FR" w:eastAsia="en-US" w:bidi="ar-SA"/>
      </w:rPr>
    </w:lvl>
    <w:lvl w:ilvl="3" w:tplc="56CAD382">
      <w:numFmt w:val="bullet"/>
      <w:lvlText w:val="•"/>
      <w:lvlJc w:val="left"/>
      <w:pPr>
        <w:ind w:left="2799" w:hanging="360"/>
      </w:pPr>
      <w:rPr>
        <w:rFonts w:hint="default"/>
        <w:lang w:val="fr-FR" w:eastAsia="en-US" w:bidi="ar-SA"/>
      </w:rPr>
    </w:lvl>
    <w:lvl w:ilvl="4" w:tplc="A502C804">
      <w:numFmt w:val="bullet"/>
      <w:lvlText w:val="•"/>
      <w:lvlJc w:val="left"/>
      <w:pPr>
        <w:ind w:left="3465" w:hanging="360"/>
      </w:pPr>
      <w:rPr>
        <w:rFonts w:hint="default"/>
        <w:lang w:val="fr-FR" w:eastAsia="en-US" w:bidi="ar-SA"/>
      </w:rPr>
    </w:lvl>
    <w:lvl w:ilvl="5" w:tplc="D39A618E">
      <w:numFmt w:val="bullet"/>
      <w:lvlText w:val="•"/>
      <w:lvlJc w:val="left"/>
      <w:pPr>
        <w:ind w:left="4132" w:hanging="360"/>
      </w:pPr>
      <w:rPr>
        <w:rFonts w:hint="default"/>
        <w:lang w:val="fr-FR" w:eastAsia="en-US" w:bidi="ar-SA"/>
      </w:rPr>
    </w:lvl>
    <w:lvl w:ilvl="6" w:tplc="1CE4A768">
      <w:numFmt w:val="bullet"/>
      <w:lvlText w:val="•"/>
      <w:lvlJc w:val="left"/>
      <w:pPr>
        <w:ind w:left="4798" w:hanging="360"/>
      </w:pPr>
      <w:rPr>
        <w:rFonts w:hint="default"/>
        <w:lang w:val="fr-FR" w:eastAsia="en-US" w:bidi="ar-SA"/>
      </w:rPr>
    </w:lvl>
    <w:lvl w:ilvl="7" w:tplc="BA78327E">
      <w:numFmt w:val="bullet"/>
      <w:lvlText w:val="•"/>
      <w:lvlJc w:val="left"/>
      <w:pPr>
        <w:ind w:left="5464" w:hanging="360"/>
      </w:pPr>
      <w:rPr>
        <w:rFonts w:hint="default"/>
        <w:lang w:val="fr-FR" w:eastAsia="en-US" w:bidi="ar-SA"/>
      </w:rPr>
    </w:lvl>
    <w:lvl w:ilvl="8" w:tplc="87AC78E6">
      <w:numFmt w:val="bullet"/>
      <w:lvlText w:val="•"/>
      <w:lvlJc w:val="left"/>
      <w:pPr>
        <w:ind w:left="613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5B533654"/>
    <w:multiLevelType w:val="hybridMultilevel"/>
    <w:tmpl w:val="481CEF6E"/>
    <w:lvl w:ilvl="0" w:tplc="02F4ABBE">
      <w:start w:val="1"/>
      <w:numFmt w:val="decimal"/>
      <w:lvlText w:val="%1-"/>
      <w:lvlJc w:val="left"/>
      <w:pPr>
        <w:ind w:left="433" w:hanging="360"/>
      </w:pPr>
      <w:rPr>
        <w:rFonts w:hint="default"/>
        <w:b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153" w:hanging="360"/>
      </w:pPr>
    </w:lvl>
    <w:lvl w:ilvl="2" w:tplc="0C0C001B" w:tentative="1">
      <w:start w:val="1"/>
      <w:numFmt w:val="lowerRoman"/>
      <w:lvlText w:val="%3."/>
      <w:lvlJc w:val="right"/>
      <w:pPr>
        <w:ind w:left="1873" w:hanging="180"/>
      </w:pPr>
    </w:lvl>
    <w:lvl w:ilvl="3" w:tplc="0C0C000F" w:tentative="1">
      <w:start w:val="1"/>
      <w:numFmt w:val="decimal"/>
      <w:lvlText w:val="%4."/>
      <w:lvlJc w:val="left"/>
      <w:pPr>
        <w:ind w:left="2593" w:hanging="360"/>
      </w:pPr>
    </w:lvl>
    <w:lvl w:ilvl="4" w:tplc="0C0C0019" w:tentative="1">
      <w:start w:val="1"/>
      <w:numFmt w:val="lowerLetter"/>
      <w:lvlText w:val="%5."/>
      <w:lvlJc w:val="left"/>
      <w:pPr>
        <w:ind w:left="3313" w:hanging="360"/>
      </w:pPr>
    </w:lvl>
    <w:lvl w:ilvl="5" w:tplc="0C0C001B" w:tentative="1">
      <w:start w:val="1"/>
      <w:numFmt w:val="lowerRoman"/>
      <w:lvlText w:val="%6."/>
      <w:lvlJc w:val="right"/>
      <w:pPr>
        <w:ind w:left="4033" w:hanging="180"/>
      </w:pPr>
    </w:lvl>
    <w:lvl w:ilvl="6" w:tplc="0C0C000F" w:tentative="1">
      <w:start w:val="1"/>
      <w:numFmt w:val="decimal"/>
      <w:lvlText w:val="%7."/>
      <w:lvlJc w:val="left"/>
      <w:pPr>
        <w:ind w:left="4753" w:hanging="360"/>
      </w:pPr>
    </w:lvl>
    <w:lvl w:ilvl="7" w:tplc="0C0C0019" w:tentative="1">
      <w:start w:val="1"/>
      <w:numFmt w:val="lowerLetter"/>
      <w:lvlText w:val="%8."/>
      <w:lvlJc w:val="left"/>
      <w:pPr>
        <w:ind w:left="5473" w:hanging="360"/>
      </w:pPr>
    </w:lvl>
    <w:lvl w:ilvl="8" w:tplc="0C0C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8" w15:restartNumberingAfterBreak="0">
    <w:nsid w:val="5FD66CA4"/>
    <w:multiLevelType w:val="hybridMultilevel"/>
    <w:tmpl w:val="33AA79B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675027">
    <w:abstractNumId w:val="6"/>
  </w:num>
  <w:num w:numId="2" w16cid:durableId="1761608073">
    <w:abstractNumId w:val="1"/>
  </w:num>
  <w:num w:numId="3" w16cid:durableId="209655975">
    <w:abstractNumId w:val="7"/>
  </w:num>
  <w:num w:numId="4" w16cid:durableId="111487318">
    <w:abstractNumId w:val="0"/>
  </w:num>
  <w:num w:numId="5" w16cid:durableId="2072458408">
    <w:abstractNumId w:val="2"/>
  </w:num>
  <w:num w:numId="6" w16cid:durableId="93862111">
    <w:abstractNumId w:val="4"/>
  </w:num>
  <w:num w:numId="7" w16cid:durableId="1835147973">
    <w:abstractNumId w:val="8"/>
  </w:num>
  <w:num w:numId="8" w16cid:durableId="1165247598">
    <w:abstractNumId w:val="3"/>
  </w:num>
  <w:num w:numId="9" w16cid:durableId="122868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78"/>
    <w:rsid w:val="000004AF"/>
    <w:rsid w:val="00004FE0"/>
    <w:rsid w:val="00005DB5"/>
    <w:rsid w:val="00007CC7"/>
    <w:rsid w:val="00007D4B"/>
    <w:rsid w:val="00007DA4"/>
    <w:rsid w:val="00010CF8"/>
    <w:rsid w:val="00010DE8"/>
    <w:rsid w:val="00013628"/>
    <w:rsid w:val="0001528D"/>
    <w:rsid w:val="0001783C"/>
    <w:rsid w:val="00024366"/>
    <w:rsid w:val="000248F4"/>
    <w:rsid w:val="0003248A"/>
    <w:rsid w:val="00034CB4"/>
    <w:rsid w:val="00036AA5"/>
    <w:rsid w:val="00043581"/>
    <w:rsid w:val="00043784"/>
    <w:rsid w:val="0004476C"/>
    <w:rsid w:val="0004630F"/>
    <w:rsid w:val="000463B8"/>
    <w:rsid w:val="00046EC6"/>
    <w:rsid w:val="000506BE"/>
    <w:rsid w:val="00051E5C"/>
    <w:rsid w:val="00052403"/>
    <w:rsid w:val="000524AD"/>
    <w:rsid w:val="00052DEB"/>
    <w:rsid w:val="0006189B"/>
    <w:rsid w:val="0006654F"/>
    <w:rsid w:val="000667CD"/>
    <w:rsid w:val="00066B35"/>
    <w:rsid w:val="00066E7E"/>
    <w:rsid w:val="0006737C"/>
    <w:rsid w:val="00070E1D"/>
    <w:rsid w:val="00071F6C"/>
    <w:rsid w:val="0007513B"/>
    <w:rsid w:val="00075B95"/>
    <w:rsid w:val="000775EC"/>
    <w:rsid w:val="00080CB9"/>
    <w:rsid w:val="00081942"/>
    <w:rsid w:val="00083AAA"/>
    <w:rsid w:val="000874C0"/>
    <w:rsid w:val="00087A9D"/>
    <w:rsid w:val="00090EBA"/>
    <w:rsid w:val="00093DA4"/>
    <w:rsid w:val="00093E21"/>
    <w:rsid w:val="00097DF0"/>
    <w:rsid w:val="000A11B7"/>
    <w:rsid w:val="000A1FD9"/>
    <w:rsid w:val="000A373F"/>
    <w:rsid w:val="000A5B67"/>
    <w:rsid w:val="000A6374"/>
    <w:rsid w:val="000A684C"/>
    <w:rsid w:val="000A70D9"/>
    <w:rsid w:val="000B201D"/>
    <w:rsid w:val="000B2105"/>
    <w:rsid w:val="000B50BE"/>
    <w:rsid w:val="000B5B0F"/>
    <w:rsid w:val="000B62DE"/>
    <w:rsid w:val="000B72D8"/>
    <w:rsid w:val="000C2386"/>
    <w:rsid w:val="000C4D65"/>
    <w:rsid w:val="000C54D4"/>
    <w:rsid w:val="000D076B"/>
    <w:rsid w:val="000D18B7"/>
    <w:rsid w:val="000D3482"/>
    <w:rsid w:val="000D36B2"/>
    <w:rsid w:val="000D5512"/>
    <w:rsid w:val="000D5537"/>
    <w:rsid w:val="000D7399"/>
    <w:rsid w:val="000D756B"/>
    <w:rsid w:val="000E179A"/>
    <w:rsid w:val="000E2C60"/>
    <w:rsid w:val="000E3A15"/>
    <w:rsid w:val="000E6000"/>
    <w:rsid w:val="000E7816"/>
    <w:rsid w:val="000E7D62"/>
    <w:rsid w:val="000F0521"/>
    <w:rsid w:val="000F185B"/>
    <w:rsid w:val="000F1B62"/>
    <w:rsid w:val="000F1EC3"/>
    <w:rsid w:val="000F2082"/>
    <w:rsid w:val="000F31B1"/>
    <w:rsid w:val="000F4D7D"/>
    <w:rsid w:val="000F5E05"/>
    <w:rsid w:val="000F610F"/>
    <w:rsid w:val="0010096B"/>
    <w:rsid w:val="00101D04"/>
    <w:rsid w:val="00104CA2"/>
    <w:rsid w:val="00105E31"/>
    <w:rsid w:val="0010646A"/>
    <w:rsid w:val="001101D1"/>
    <w:rsid w:val="0011256F"/>
    <w:rsid w:val="00112F3A"/>
    <w:rsid w:val="00113321"/>
    <w:rsid w:val="00116A22"/>
    <w:rsid w:val="001215E5"/>
    <w:rsid w:val="001244F4"/>
    <w:rsid w:val="001254F7"/>
    <w:rsid w:val="00126516"/>
    <w:rsid w:val="00130787"/>
    <w:rsid w:val="00130D68"/>
    <w:rsid w:val="0013134E"/>
    <w:rsid w:val="00131B14"/>
    <w:rsid w:val="00133D25"/>
    <w:rsid w:val="00135267"/>
    <w:rsid w:val="0013698A"/>
    <w:rsid w:val="00136A70"/>
    <w:rsid w:val="00137C85"/>
    <w:rsid w:val="00141C87"/>
    <w:rsid w:val="00142760"/>
    <w:rsid w:val="001448ED"/>
    <w:rsid w:val="00144C5A"/>
    <w:rsid w:val="00144DFA"/>
    <w:rsid w:val="001453E7"/>
    <w:rsid w:val="00147B11"/>
    <w:rsid w:val="00151069"/>
    <w:rsid w:val="00157412"/>
    <w:rsid w:val="00160C7B"/>
    <w:rsid w:val="001639EF"/>
    <w:rsid w:val="00163A23"/>
    <w:rsid w:val="00163CD3"/>
    <w:rsid w:val="0016437F"/>
    <w:rsid w:val="00164D4A"/>
    <w:rsid w:val="0016694D"/>
    <w:rsid w:val="0016718C"/>
    <w:rsid w:val="00171D75"/>
    <w:rsid w:val="00173DDA"/>
    <w:rsid w:val="001806B1"/>
    <w:rsid w:val="0018304B"/>
    <w:rsid w:val="001860CD"/>
    <w:rsid w:val="00187DDF"/>
    <w:rsid w:val="00190059"/>
    <w:rsid w:val="00191A62"/>
    <w:rsid w:val="001920E2"/>
    <w:rsid w:val="001934E4"/>
    <w:rsid w:val="001947E9"/>
    <w:rsid w:val="001958B1"/>
    <w:rsid w:val="001A06D0"/>
    <w:rsid w:val="001A0DD3"/>
    <w:rsid w:val="001A176E"/>
    <w:rsid w:val="001A19BF"/>
    <w:rsid w:val="001A2327"/>
    <w:rsid w:val="001A3271"/>
    <w:rsid w:val="001A33B0"/>
    <w:rsid w:val="001A3C8A"/>
    <w:rsid w:val="001A3E2B"/>
    <w:rsid w:val="001A645E"/>
    <w:rsid w:val="001A6C09"/>
    <w:rsid w:val="001A78EA"/>
    <w:rsid w:val="001A7AB3"/>
    <w:rsid w:val="001B05E9"/>
    <w:rsid w:val="001B24A1"/>
    <w:rsid w:val="001B2DE7"/>
    <w:rsid w:val="001B3EE2"/>
    <w:rsid w:val="001B4AF4"/>
    <w:rsid w:val="001B5E29"/>
    <w:rsid w:val="001B6924"/>
    <w:rsid w:val="001B6E39"/>
    <w:rsid w:val="001B6EE3"/>
    <w:rsid w:val="001B7F55"/>
    <w:rsid w:val="001C0A6C"/>
    <w:rsid w:val="001C1708"/>
    <w:rsid w:val="001C401F"/>
    <w:rsid w:val="001C4CFF"/>
    <w:rsid w:val="001C5C58"/>
    <w:rsid w:val="001C79A2"/>
    <w:rsid w:val="001D0F3B"/>
    <w:rsid w:val="001D5CF4"/>
    <w:rsid w:val="001D7742"/>
    <w:rsid w:val="001E1DD0"/>
    <w:rsid w:val="001E29D9"/>
    <w:rsid w:val="001E2B21"/>
    <w:rsid w:val="001E37CE"/>
    <w:rsid w:val="001E6247"/>
    <w:rsid w:val="001E7761"/>
    <w:rsid w:val="001F10BA"/>
    <w:rsid w:val="001F12E4"/>
    <w:rsid w:val="001F36B9"/>
    <w:rsid w:val="001F3ED3"/>
    <w:rsid w:val="002001A8"/>
    <w:rsid w:val="002007A0"/>
    <w:rsid w:val="0020150F"/>
    <w:rsid w:val="00201B59"/>
    <w:rsid w:val="0020409C"/>
    <w:rsid w:val="00204CA3"/>
    <w:rsid w:val="002053AB"/>
    <w:rsid w:val="002066D2"/>
    <w:rsid w:val="00206EFF"/>
    <w:rsid w:val="00214A49"/>
    <w:rsid w:val="00216281"/>
    <w:rsid w:val="00220756"/>
    <w:rsid w:val="0022191C"/>
    <w:rsid w:val="002221D9"/>
    <w:rsid w:val="002228EA"/>
    <w:rsid w:val="00222EB7"/>
    <w:rsid w:val="0022344E"/>
    <w:rsid w:val="00224215"/>
    <w:rsid w:val="002306BD"/>
    <w:rsid w:val="00231267"/>
    <w:rsid w:val="002358FF"/>
    <w:rsid w:val="00235D63"/>
    <w:rsid w:val="0023635B"/>
    <w:rsid w:val="002369EF"/>
    <w:rsid w:val="00237A61"/>
    <w:rsid w:val="0024105D"/>
    <w:rsid w:val="00244C13"/>
    <w:rsid w:val="00247C59"/>
    <w:rsid w:val="00252A30"/>
    <w:rsid w:val="0025642B"/>
    <w:rsid w:val="00260A41"/>
    <w:rsid w:val="00263832"/>
    <w:rsid w:val="00264BF7"/>
    <w:rsid w:val="00266098"/>
    <w:rsid w:val="002663C8"/>
    <w:rsid w:val="00267C25"/>
    <w:rsid w:val="002711E9"/>
    <w:rsid w:val="002731A5"/>
    <w:rsid w:val="00274853"/>
    <w:rsid w:val="002749D7"/>
    <w:rsid w:val="00274D39"/>
    <w:rsid w:val="00275A16"/>
    <w:rsid w:val="00277719"/>
    <w:rsid w:val="002808D0"/>
    <w:rsid w:val="00284571"/>
    <w:rsid w:val="002845ED"/>
    <w:rsid w:val="002854D6"/>
    <w:rsid w:val="002860A7"/>
    <w:rsid w:val="00286153"/>
    <w:rsid w:val="00293CFB"/>
    <w:rsid w:val="0029768F"/>
    <w:rsid w:val="00297869"/>
    <w:rsid w:val="00297DE7"/>
    <w:rsid w:val="002A135C"/>
    <w:rsid w:val="002A71EB"/>
    <w:rsid w:val="002A73E1"/>
    <w:rsid w:val="002A7EFF"/>
    <w:rsid w:val="002B07A0"/>
    <w:rsid w:val="002B54BD"/>
    <w:rsid w:val="002B5568"/>
    <w:rsid w:val="002B5730"/>
    <w:rsid w:val="002C032D"/>
    <w:rsid w:val="002C1932"/>
    <w:rsid w:val="002C2389"/>
    <w:rsid w:val="002C27CF"/>
    <w:rsid w:val="002C4209"/>
    <w:rsid w:val="002C43FF"/>
    <w:rsid w:val="002C4A80"/>
    <w:rsid w:val="002C568A"/>
    <w:rsid w:val="002C57B0"/>
    <w:rsid w:val="002C762F"/>
    <w:rsid w:val="002D07DB"/>
    <w:rsid w:val="002D183F"/>
    <w:rsid w:val="002D24F6"/>
    <w:rsid w:val="002D2D86"/>
    <w:rsid w:val="002D3265"/>
    <w:rsid w:val="002D490F"/>
    <w:rsid w:val="002D5563"/>
    <w:rsid w:val="002E1364"/>
    <w:rsid w:val="002E52AA"/>
    <w:rsid w:val="002E5306"/>
    <w:rsid w:val="002E5F0A"/>
    <w:rsid w:val="002E6951"/>
    <w:rsid w:val="002E6B60"/>
    <w:rsid w:val="002E6F41"/>
    <w:rsid w:val="002F0857"/>
    <w:rsid w:val="002F09A7"/>
    <w:rsid w:val="002F0C8E"/>
    <w:rsid w:val="002F420E"/>
    <w:rsid w:val="002F52AE"/>
    <w:rsid w:val="002F54A7"/>
    <w:rsid w:val="002F60F2"/>
    <w:rsid w:val="002F6592"/>
    <w:rsid w:val="003049E6"/>
    <w:rsid w:val="00306799"/>
    <w:rsid w:val="00306D74"/>
    <w:rsid w:val="003071F8"/>
    <w:rsid w:val="00311680"/>
    <w:rsid w:val="00312591"/>
    <w:rsid w:val="00314DE6"/>
    <w:rsid w:val="00316862"/>
    <w:rsid w:val="00322CE3"/>
    <w:rsid w:val="00323B04"/>
    <w:rsid w:val="00324901"/>
    <w:rsid w:val="00325AA0"/>
    <w:rsid w:val="00325B63"/>
    <w:rsid w:val="003263A2"/>
    <w:rsid w:val="00327C28"/>
    <w:rsid w:val="0033098B"/>
    <w:rsid w:val="0033229C"/>
    <w:rsid w:val="00332AFE"/>
    <w:rsid w:val="00332EC3"/>
    <w:rsid w:val="003344B8"/>
    <w:rsid w:val="00335931"/>
    <w:rsid w:val="00340C5C"/>
    <w:rsid w:val="00342250"/>
    <w:rsid w:val="003426D5"/>
    <w:rsid w:val="00352746"/>
    <w:rsid w:val="00354633"/>
    <w:rsid w:val="0035480B"/>
    <w:rsid w:val="0035625A"/>
    <w:rsid w:val="00357496"/>
    <w:rsid w:val="00361CDD"/>
    <w:rsid w:val="00362446"/>
    <w:rsid w:val="00362C7C"/>
    <w:rsid w:val="00363CE0"/>
    <w:rsid w:val="003644C2"/>
    <w:rsid w:val="00365B4C"/>
    <w:rsid w:val="00367FF4"/>
    <w:rsid w:val="003722C4"/>
    <w:rsid w:val="00372910"/>
    <w:rsid w:val="00373524"/>
    <w:rsid w:val="00373A71"/>
    <w:rsid w:val="003757EF"/>
    <w:rsid w:val="00376951"/>
    <w:rsid w:val="00376EC4"/>
    <w:rsid w:val="0037717D"/>
    <w:rsid w:val="003812EA"/>
    <w:rsid w:val="00382D0F"/>
    <w:rsid w:val="00383207"/>
    <w:rsid w:val="00385140"/>
    <w:rsid w:val="00386906"/>
    <w:rsid w:val="00386DEC"/>
    <w:rsid w:val="00387947"/>
    <w:rsid w:val="00387F86"/>
    <w:rsid w:val="00391762"/>
    <w:rsid w:val="00391D02"/>
    <w:rsid w:val="00391DB1"/>
    <w:rsid w:val="00393732"/>
    <w:rsid w:val="00395C09"/>
    <w:rsid w:val="003A06FB"/>
    <w:rsid w:val="003A0A8E"/>
    <w:rsid w:val="003A143C"/>
    <w:rsid w:val="003A4284"/>
    <w:rsid w:val="003A4B55"/>
    <w:rsid w:val="003A7A5F"/>
    <w:rsid w:val="003B02B0"/>
    <w:rsid w:val="003B0863"/>
    <w:rsid w:val="003B20F6"/>
    <w:rsid w:val="003B2391"/>
    <w:rsid w:val="003B268A"/>
    <w:rsid w:val="003B2F2A"/>
    <w:rsid w:val="003B475D"/>
    <w:rsid w:val="003C5C2C"/>
    <w:rsid w:val="003D1097"/>
    <w:rsid w:val="003D1810"/>
    <w:rsid w:val="003D1F78"/>
    <w:rsid w:val="003D322F"/>
    <w:rsid w:val="003D4277"/>
    <w:rsid w:val="003D4493"/>
    <w:rsid w:val="003D534E"/>
    <w:rsid w:val="003D6B17"/>
    <w:rsid w:val="003E096F"/>
    <w:rsid w:val="003E17BE"/>
    <w:rsid w:val="003E1B3E"/>
    <w:rsid w:val="003E1FA9"/>
    <w:rsid w:val="003E207B"/>
    <w:rsid w:val="003E2E2E"/>
    <w:rsid w:val="003E33EC"/>
    <w:rsid w:val="003E520C"/>
    <w:rsid w:val="003E5B68"/>
    <w:rsid w:val="003F5C6D"/>
    <w:rsid w:val="003F6B4D"/>
    <w:rsid w:val="003F7982"/>
    <w:rsid w:val="00401D8C"/>
    <w:rsid w:val="00405E09"/>
    <w:rsid w:val="00406D34"/>
    <w:rsid w:val="00406EC4"/>
    <w:rsid w:val="00406F9D"/>
    <w:rsid w:val="0040799C"/>
    <w:rsid w:val="0041057C"/>
    <w:rsid w:val="0041145C"/>
    <w:rsid w:val="0041278F"/>
    <w:rsid w:val="00412FC6"/>
    <w:rsid w:val="00417535"/>
    <w:rsid w:val="00427315"/>
    <w:rsid w:val="0042741E"/>
    <w:rsid w:val="00432FA7"/>
    <w:rsid w:val="00433033"/>
    <w:rsid w:val="00433EAF"/>
    <w:rsid w:val="004345DF"/>
    <w:rsid w:val="0043644D"/>
    <w:rsid w:val="00436557"/>
    <w:rsid w:val="00436E69"/>
    <w:rsid w:val="00440708"/>
    <w:rsid w:val="004407CC"/>
    <w:rsid w:val="00440C8C"/>
    <w:rsid w:val="0044136E"/>
    <w:rsid w:val="00441982"/>
    <w:rsid w:val="0044322C"/>
    <w:rsid w:val="00443A83"/>
    <w:rsid w:val="00445BE3"/>
    <w:rsid w:val="00446062"/>
    <w:rsid w:val="00446063"/>
    <w:rsid w:val="0044773C"/>
    <w:rsid w:val="00450031"/>
    <w:rsid w:val="004500AF"/>
    <w:rsid w:val="004525FA"/>
    <w:rsid w:val="004531CE"/>
    <w:rsid w:val="00453B93"/>
    <w:rsid w:val="004546DB"/>
    <w:rsid w:val="004601F3"/>
    <w:rsid w:val="004611B2"/>
    <w:rsid w:val="00463DBF"/>
    <w:rsid w:val="004645CA"/>
    <w:rsid w:val="00467BC4"/>
    <w:rsid w:val="00473097"/>
    <w:rsid w:val="004746C2"/>
    <w:rsid w:val="00475E32"/>
    <w:rsid w:val="00475E91"/>
    <w:rsid w:val="00476419"/>
    <w:rsid w:val="00477FB6"/>
    <w:rsid w:val="00484C77"/>
    <w:rsid w:val="004902F8"/>
    <w:rsid w:val="00490829"/>
    <w:rsid w:val="00491829"/>
    <w:rsid w:val="0049307C"/>
    <w:rsid w:val="0049374B"/>
    <w:rsid w:val="00494446"/>
    <w:rsid w:val="00496888"/>
    <w:rsid w:val="004A0DCD"/>
    <w:rsid w:val="004A3597"/>
    <w:rsid w:val="004A3ECC"/>
    <w:rsid w:val="004A4219"/>
    <w:rsid w:val="004B03F7"/>
    <w:rsid w:val="004B1BE9"/>
    <w:rsid w:val="004B23EB"/>
    <w:rsid w:val="004B372E"/>
    <w:rsid w:val="004B6768"/>
    <w:rsid w:val="004B753B"/>
    <w:rsid w:val="004C254F"/>
    <w:rsid w:val="004C5390"/>
    <w:rsid w:val="004D076D"/>
    <w:rsid w:val="004D267C"/>
    <w:rsid w:val="004D7EF6"/>
    <w:rsid w:val="004E1271"/>
    <w:rsid w:val="004E24C8"/>
    <w:rsid w:val="004E3693"/>
    <w:rsid w:val="004E421B"/>
    <w:rsid w:val="004E5FA6"/>
    <w:rsid w:val="004E604E"/>
    <w:rsid w:val="004F12A7"/>
    <w:rsid w:val="004F4639"/>
    <w:rsid w:val="004F5E9C"/>
    <w:rsid w:val="004F7F5A"/>
    <w:rsid w:val="00501619"/>
    <w:rsid w:val="005017F5"/>
    <w:rsid w:val="00501D20"/>
    <w:rsid w:val="00505A18"/>
    <w:rsid w:val="00510618"/>
    <w:rsid w:val="0051443C"/>
    <w:rsid w:val="0051460E"/>
    <w:rsid w:val="00515F8E"/>
    <w:rsid w:val="0051640D"/>
    <w:rsid w:val="005166A8"/>
    <w:rsid w:val="00520024"/>
    <w:rsid w:val="005205D1"/>
    <w:rsid w:val="00521091"/>
    <w:rsid w:val="00525D19"/>
    <w:rsid w:val="00527146"/>
    <w:rsid w:val="005339AC"/>
    <w:rsid w:val="00536200"/>
    <w:rsid w:val="0053778A"/>
    <w:rsid w:val="005411BE"/>
    <w:rsid w:val="005413B4"/>
    <w:rsid w:val="0054558A"/>
    <w:rsid w:val="005467B7"/>
    <w:rsid w:val="005501FE"/>
    <w:rsid w:val="00550349"/>
    <w:rsid w:val="005515E8"/>
    <w:rsid w:val="00551736"/>
    <w:rsid w:val="0055581C"/>
    <w:rsid w:val="00557D56"/>
    <w:rsid w:val="00560536"/>
    <w:rsid w:val="00562010"/>
    <w:rsid w:val="005627A9"/>
    <w:rsid w:val="00562C3F"/>
    <w:rsid w:val="0056532C"/>
    <w:rsid w:val="0056621D"/>
    <w:rsid w:val="0056701A"/>
    <w:rsid w:val="00574776"/>
    <w:rsid w:val="00577DF7"/>
    <w:rsid w:val="00577E58"/>
    <w:rsid w:val="00580E9C"/>
    <w:rsid w:val="00582A3B"/>
    <w:rsid w:val="00584323"/>
    <w:rsid w:val="005858F9"/>
    <w:rsid w:val="00590B11"/>
    <w:rsid w:val="0059254F"/>
    <w:rsid w:val="005946F1"/>
    <w:rsid w:val="00595866"/>
    <w:rsid w:val="005A100F"/>
    <w:rsid w:val="005A3C62"/>
    <w:rsid w:val="005A7CE4"/>
    <w:rsid w:val="005A7E66"/>
    <w:rsid w:val="005B0ABC"/>
    <w:rsid w:val="005B1475"/>
    <w:rsid w:val="005B22F9"/>
    <w:rsid w:val="005B36BA"/>
    <w:rsid w:val="005B4BF2"/>
    <w:rsid w:val="005B5992"/>
    <w:rsid w:val="005B5A7A"/>
    <w:rsid w:val="005B7FCD"/>
    <w:rsid w:val="005C1D9B"/>
    <w:rsid w:val="005C41CE"/>
    <w:rsid w:val="005D2790"/>
    <w:rsid w:val="005D489E"/>
    <w:rsid w:val="005D60AA"/>
    <w:rsid w:val="005D61C1"/>
    <w:rsid w:val="005D67C7"/>
    <w:rsid w:val="005D7AEE"/>
    <w:rsid w:val="005E222E"/>
    <w:rsid w:val="005E2878"/>
    <w:rsid w:val="005E347D"/>
    <w:rsid w:val="005E49B4"/>
    <w:rsid w:val="005E4AC4"/>
    <w:rsid w:val="005E51A1"/>
    <w:rsid w:val="005E5455"/>
    <w:rsid w:val="005E6D99"/>
    <w:rsid w:val="005F79F9"/>
    <w:rsid w:val="0060040F"/>
    <w:rsid w:val="00601E57"/>
    <w:rsid w:val="00601E67"/>
    <w:rsid w:val="006045CD"/>
    <w:rsid w:val="00604683"/>
    <w:rsid w:val="00604932"/>
    <w:rsid w:val="00607ACD"/>
    <w:rsid w:val="006117E6"/>
    <w:rsid w:val="0061536C"/>
    <w:rsid w:val="00615E23"/>
    <w:rsid w:val="0061740B"/>
    <w:rsid w:val="00617EF3"/>
    <w:rsid w:val="00620234"/>
    <w:rsid w:val="00620518"/>
    <w:rsid w:val="00620B8C"/>
    <w:rsid w:val="00622A71"/>
    <w:rsid w:val="00623368"/>
    <w:rsid w:val="00623CA4"/>
    <w:rsid w:val="00624397"/>
    <w:rsid w:val="00624974"/>
    <w:rsid w:val="00624B6E"/>
    <w:rsid w:val="006258B1"/>
    <w:rsid w:val="0062593C"/>
    <w:rsid w:val="006271E7"/>
    <w:rsid w:val="0062734A"/>
    <w:rsid w:val="006300A6"/>
    <w:rsid w:val="0063214A"/>
    <w:rsid w:val="006341F3"/>
    <w:rsid w:val="00637E81"/>
    <w:rsid w:val="00640182"/>
    <w:rsid w:val="00641269"/>
    <w:rsid w:val="0064167A"/>
    <w:rsid w:val="006439EE"/>
    <w:rsid w:val="00643C13"/>
    <w:rsid w:val="00644C33"/>
    <w:rsid w:val="0064584F"/>
    <w:rsid w:val="00647E49"/>
    <w:rsid w:val="0065283F"/>
    <w:rsid w:val="0066035F"/>
    <w:rsid w:val="0066056C"/>
    <w:rsid w:val="00660AD1"/>
    <w:rsid w:val="00661D72"/>
    <w:rsid w:val="0066207C"/>
    <w:rsid w:val="00662FA3"/>
    <w:rsid w:val="006635AB"/>
    <w:rsid w:val="00665FEB"/>
    <w:rsid w:val="0066626B"/>
    <w:rsid w:val="00666E39"/>
    <w:rsid w:val="00667F49"/>
    <w:rsid w:val="00667FA5"/>
    <w:rsid w:val="00670683"/>
    <w:rsid w:val="00673872"/>
    <w:rsid w:val="0067705F"/>
    <w:rsid w:val="006771B1"/>
    <w:rsid w:val="00681F51"/>
    <w:rsid w:val="00682416"/>
    <w:rsid w:val="00684C07"/>
    <w:rsid w:val="00690ABF"/>
    <w:rsid w:val="00690DB3"/>
    <w:rsid w:val="00692C8F"/>
    <w:rsid w:val="00692F2B"/>
    <w:rsid w:val="0069302F"/>
    <w:rsid w:val="0069551B"/>
    <w:rsid w:val="00695DFB"/>
    <w:rsid w:val="00696401"/>
    <w:rsid w:val="006A0039"/>
    <w:rsid w:val="006A3020"/>
    <w:rsid w:val="006A637F"/>
    <w:rsid w:val="006A7E9E"/>
    <w:rsid w:val="006B11B1"/>
    <w:rsid w:val="006B2BD0"/>
    <w:rsid w:val="006B366E"/>
    <w:rsid w:val="006B4462"/>
    <w:rsid w:val="006B72EC"/>
    <w:rsid w:val="006C1A5F"/>
    <w:rsid w:val="006C393E"/>
    <w:rsid w:val="006C3B8C"/>
    <w:rsid w:val="006C489E"/>
    <w:rsid w:val="006C4E1F"/>
    <w:rsid w:val="006C4F9D"/>
    <w:rsid w:val="006C51CB"/>
    <w:rsid w:val="006C56C7"/>
    <w:rsid w:val="006D09D9"/>
    <w:rsid w:val="006D1327"/>
    <w:rsid w:val="006D1715"/>
    <w:rsid w:val="006D26BE"/>
    <w:rsid w:val="006D4C1D"/>
    <w:rsid w:val="006D4C53"/>
    <w:rsid w:val="006D56F2"/>
    <w:rsid w:val="006D7787"/>
    <w:rsid w:val="006D7DA3"/>
    <w:rsid w:val="006E0B29"/>
    <w:rsid w:val="006E299D"/>
    <w:rsid w:val="006E488B"/>
    <w:rsid w:val="006E4CC0"/>
    <w:rsid w:val="006E69D3"/>
    <w:rsid w:val="006F0201"/>
    <w:rsid w:val="006F0589"/>
    <w:rsid w:val="006F0726"/>
    <w:rsid w:val="006F1E64"/>
    <w:rsid w:val="00700A11"/>
    <w:rsid w:val="007018A1"/>
    <w:rsid w:val="00704CF0"/>
    <w:rsid w:val="00704E6A"/>
    <w:rsid w:val="0070533B"/>
    <w:rsid w:val="00710D89"/>
    <w:rsid w:val="00710F10"/>
    <w:rsid w:val="00713400"/>
    <w:rsid w:val="00714377"/>
    <w:rsid w:val="0072090C"/>
    <w:rsid w:val="00720DCF"/>
    <w:rsid w:val="00721195"/>
    <w:rsid w:val="00721CE5"/>
    <w:rsid w:val="00722141"/>
    <w:rsid w:val="00722420"/>
    <w:rsid w:val="0072481D"/>
    <w:rsid w:val="00724C5F"/>
    <w:rsid w:val="007262CA"/>
    <w:rsid w:val="00734578"/>
    <w:rsid w:val="00743FBE"/>
    <w:rsid w:val="00744646"/>
    <w:rsid w:val="00750262"/>
    <w:rsid w:val="007514DC"/>
    <w:rsid w:val="00751511"/>
    <w:rsid w:val="007518CE"/>
    <w:rsid w:val="00755EBE"/>
    <w:rsid w:val="007567B8"/>
    <w:rsid w:val="00757636"/>
    <w:rsid w:val="00757B7A"/>
    <w:rsid w:val="00760910"/>
    <w:rsid w:val="007637B2"/>
    <w:rsid w:val="00763C29"/>
    <w:rsid w:val="007642D6"/>
    <w:rsid w:val="00764515"/>
    <w:rsid w:val="0076583B"/>
    <w:rsid w:val="00765EC3"/>
    <w:rsid w:val="00773DB2"/>
    <w:rsid w:val="0077600A"/>
    <w:rsid w:val="007832CC"/>
    <w:rsid w:val="00786E43"/>
    <w:rsid w:val="00791AE6"/>
    <w:rsid w:val="0079417F"/>
    <w:rsid w:val="007952C4"/>
    <w:rsid w:val="007970FB"/>
    <w:rsid w:val="007A025E"/>
    <w:rsid w:val="007A09DD"/>
    <w:rsid w:val="007A0EB1"/>
    <w:rsid w:val="007A2C5A"/>
    <w:rsid w:val="007A3289"/>
    <w:rsid w:val="007A3FFA"/>
    <w:rsid w:val="007A408E"/>
    <w:rsid w:val="007A462E"/>
    <w:rsid w:val="007B0B96"/>
    <w:rsid w:val="007B1B1B"/>
    <w:rsid w:val="007B1F08"/>
    <w:rsid w:val="007B249F"/>
    <w:rsid w:val="007B3434"/>
    <w:rsid w:val="007B506B"/>
    <w:rsid w:val="007C1190"/>
    <w:rsid w:val="007C3330"/>
    <w:rsid w:val="007C39DB"/>
    <w:rsid w:val="007C4509"/>
    <w:rsid w:val="007C53CD"/>
    <w:rsid w:val="007C598F"/>
    <w:rsid w:val="007C5A3E"/>
    <w:rsid w:val="007C720B"/>
    <w:rsid w:val="007D0AF9"/>
    <w:rsid w:val="007D391A"/>
    <w:rsid w:val="007D3985"/>
    <w:rsid w:val="007D40ED"/>
    <w:rsid w:val="007D42DC"/>
    <w:rsid w:val="007D516C"/>
    <w:rsid w:val="007D53B4"/>
    <w:rsid w:val="007D6788"/>
    <w:rsid w:val="007D7151"/>
    <w:rsid w:val="007D7617"/>
    <w:rsid w:val="007D76E5"/>
    <w:rsid w:val="007D793C"/>
    <w:rsid w:val="007E06C5"/>
    <w:rsid w:val="007E262D"/>
    <w:rsid w:val="007E4B7F"/>
    <w:rsid w:val="007E564F"/>
    <w:rsid w:val="007F0CA6"/>
    <w:rsid w:val="007F2415"/>
    <w:rsid w:val="007F24CB"/>
    <w:rsid w:val="007F2BBF"/>
    <w:rsid w:val="007F2BCB"/>
    <w:rsid w:val="007F62E2"/>
    <w:rsid w:val="007F732B"/>
    <w:rsid w:val="007F7B6E"/>
    <w:rsid w:val="00800E2F"/>
    <w:rsid w:val="008061C2"/>
    <w:rsid w:val="0081017F"/>
    <w:rsid w:val="00810392"/>
    <w:rsid w:val="0081225D"/>
    <w:rsid w:val="00813BDC"/>
    <w:rsid w:val="00814015"/>
    <w:rsid w:val="0081431A"/>
    <w:rsid w:val="00815074"/>
    <w:rsid w:val="008167D2"/>
    <w:rsid w:val="008173CD"/>
    <w:rsid w:val="008204DB"/>
    <w:rsid w:val="008221C4"/>
    <w:rsid w:val="008228AD"/>
    <w:rsid w:val="00825B05"/>
    <w:rsid w:val="008263B4"/>
    <w:rsid w:val="00830026"/>
    <w:rsid w:val="00832225"/>
    <w:rsid w:val="00834A20"/>
    <w:rsid w:val="00836843"/>
    <w:rsid w:val="0084532D"/>
    <w:rsid w:val="00846E21"/>
    <w:rsid w:val="00850295"/>
    <w:rsid w:val="00850A78"/>
    <w:rsid w:val="00851652"/>
    <w:rsid w:val="00852487"/>
    <w:rsid w:val="008542B5"/>
    <w:rsid w:val="008569F2"/>
    <w:rsid w:val="00856F76"/>
    <w:rsid w:val="00862E11"/>
    <w:rsid w:val="0086325A"/>
    <w:rsid w:val="00864189"/>
    <w:rsid w:val="00865E44"/>
    <w:rsid w:val="008677AA"/>
    <w:rsid w:val="008727F7"/>
    <w:rsid w:val="00874411"/>
    <w:rsid w:val="008746E4"/>
    <w:rsid w:val="00875EF7"/>
    <w:rsid w:val="00877C91"/>
    <w:rsid w:val="00884919"/>
    <w:rsid w:val="008854C7"/>
    <w:rsid w:val="00885818"/>
    <w:rsid w:val="00890843"/>
    <w:rsid w:val="0089251F"/>
    <w:rsid w:val="00895FB4"/>
    <w:rsid w:val="008A1B56"/>
    <w:rsid w:val="008A2377"/>
    <w:rsid w:val="008A2562"/>
    <w:rsid w:val="008A2E81"/>
    <w:rsid w:val="008A4D8D"/>
    <w:rsid w:val="008B04FA"/>
    <w:rsid w:val="008B2734"/>
    <w:rsid w:val="008B49D6"/>
    <w:rsid w:val="008B4C23"/>
    <w:rsid w:val="008B6A58"/>
    <w:rsid w:val="008B7345"/>
    <w:rsid w:val="008C0F0D"/>
    <w:rsid w:val="008C1A32"/>
    <w:rsid w:val="008C396A"/>
    <w:rsid w:val="008C4B6D"/>
    <w:rsid w:val="008C5957"/>
    <w:rsid w:val="008D135C"/>
    <w:rsid w:val="008D6081"/>
    <w:rsid w:val="008D6DB5"/>
    <w:rsid w:val="008D7B79"/>
    <w:rsid w:val="008E0EE3"/>
    <w:rsid w:val="008E30B9"/>
    <w:rsid w:val="008E6907"/>
    <w:rsid w:val="008E6E2E"/>
    <w:rsid w:val="008F0047"/>
    <w:rsid w:val="008F2705"/>
    <w:rsid w:val="008F2B6B"/>
    <w:rsid w:val="008F3EBC"/>
    <w:rsid w:val="008F4368"/>
    <w:rsid w:val="008F5465"/>
    <w:rsid w:val="008F5F39"/>
    <w:rsid w:val="008F6E24"/>
    <w:rsid w:val="009035F3"/>
    <w:rsid w:val="00905665"/>
    <w:rsid w:val="00906A26"/>
    <w:rsid w:val="00906B6B"/>
    <w:rsid w:val="00907CF1"/>
    <w:rsid w:val="0091137D"/>
    <w:rsid w:val="00913098"/>
    <w:rsid w:val="00914294"/>
    <w:rsid w:val="009154BD"/>
    <w:rsid w:val="00915D2A"/>
    <w:rsid w:val="00915E54"/>
    <w:rsid w:val="00917482"/>
    <w:rsid w:val="00917ECC"/>
    <w:rsid w:val="009211AA"/>
    <w:rsid w:val="00921D44"/>
    <w:rsid w:val="0092396E"/>
    <w:rsid w:val="00924380"/>
    <w:rsid w:val="009257D4"/>
    <w:rsid w:val="00925859"/>
    <w:rsid w:val="009271D0"/>
    <w:rsid w:val="00930624"/>
    <w:rsid w:val="00930EA5"/>
    <w:rsid w:val="00930FF7"/>
    <w:rsid w:val="00937676"/>
    <w:rsid w:val="009405D3"/>
    <w:rsid w:val="00940608"/>
    <w:rsid w:val="00941A6C"/>
    <w:rsid w:val="009442E2"/>
    <w:rsid w:val="00945F9A"/>
    <w:rsid w:val="0095196E"/>
    <w:rsid w:val="009522D3"/>
    <w:rsid w:val="00953350"/>
    <w:rsid w:val="009542F7"/>
    <w:rsid w:val="009549A5"/>
    <w:rsid w:val="00957583"/>
    <w:rsid w:val="009620E3"/>
    <w:rsid w:val="00963468"/>
    <w:rsid w:val="00963B83"/>
    <w:rsid w:val="00964B83"/>
    <w:rsid w:val="00964D3E"/>
    <w:rsid w:val="009651F2"/>
    <w:rsid w:val="009653CF"/>
    <w:rsid w:val="00967C95"/>
    <w:rsid w:val="0097254F"/>
    <w:rsid w:val="00973CDD"/>
    <w:rsid w:val="009769D5"/>
    <w:rsid w:val="00977B5D"/>
    <w:rsid w:val="009807A7"/>
    <w:rsid w:val="009819AC"/>
    <w:rsid w:val="009821D6"/>
    <w:rsid w:val="00987711"/>
    <w:rsid w:val="009900A3"/>
    <w:rsid w:val="00993B53"/>
    <w:rsid w:val="009948D1"/>
    <w:rsid w:val="009A100E"/>
    <w:rsid w:val="009A2872"/>
    <w:rsid w:val="009A30AE"/>
    <w:rsid w:val="009A44D9"/>
    <w:rsid w:val="009A466A"/>
    <w:rsid w:val="009A705C"/>
    <w:rsid w:val="009A75A9"/>
    <w:rsid w:val="009B1895"/>
    <w:rsid w:val="009B4099"/>
    <w:rsid w:val="009B7E30"/>
    <w:rsid w:val="009C061C"/>
    <w:rsid w:val="009C12A7"/>
    <w:rsid w:val="009C3822"/>
    <w:rsid w:val="009C39F4"/>
    <w:rsid w:val="009C55D3"/>
    <w:rsid w:val="009C69EF"/>
    <w:rsid w:val="009C70FD"/>
    <w:rsid w:val="009D10B5"/>
    <w:rsid w:val="009D14E5"/>
    <w:rsid w:val="009D22F8"/>
    <w:rsid w:val="009D3205"/>
    <w:rsid w:val="009D3CE2"/>
    <w:rsid w:val="009D3D52"/>
    <w:rsid w:val="009E2691"/>
    <w:rsid w:val="009E36EA"/>
    <w:rsid w:val="009E4872"/>
    <w:rsid w:val="009E552D"/>
    <w:rsid w:val="009E6DBB"/>
    <w:rsid w:val="009F1559"/>
    <w:rsid w:val="009F2233"/>
    <w:rsid w:val="009F315C"/>
    <w:rsid w:val="009F48CF"/>
    <w:rsid w:val="009F5149"/>
    <w:rsid w:val="009F5BDE"/>
    <w:rsid w:val="009F7235"/>
    <w:rsid w:val="009F73C4"/>
    <w:rsid w:val="009F7624"/>
    <w:rsid w:val="00A026D4"/>
    <w:rsid w:val="00A046F6"/>
    <w:rsid w:val="00A059F4"/>
    <w:rsid w:val="00A07173"/>
    <w:rsid w:val="00A075F8"/>
    <w:rsid w:val="00A12701"/>
    <w:rsid w:val="00A13F33"/>
    <w:rsid w:val="00A141B9"/>
    <w:rsid w:val="00A14A97"/>
    <w:rsid w:val="00A23F07"/>
    <w:rsid w:val="00A251CF"/>
    <w:rsid w:val="00A27A31"/>
    <w:rsid w:val="00A30F4B"/>
    <w:rsid w:val="00A313CE"/>
    <w:rsid w:val="00A32863"/>
    <w:rsid w:val="00A32A48"/>
    <w:rsid w:val="00A3379F"/>
    <w:rsid w:val="00A349B8"/>
    <w:rsid w:val="00A36B4D"/>
    <w:rsid w:val="00A36C32"/>
    <w:rsid w:val="00A43BC0"/>
    <w:rsid w:val="00A44E00"/>
    <w:rsid w:val="00A4522A"/>
    <w:rsid w:val="00A51A0F"/>
    <w:rsid w:val="00A53060"/>
    <w:rsid w:val="00A53499"/>
    <w:rsid w:val="00A53FB2"/>
    <w:rsid w:val="00A5454D"/>
    <w:rsid w:val="00A5529E"/>
    <w:rsid w:val="00A55E6A"/>
    <w:rsid w:val="00A57DF2"/>
    <w:rsid w:val="00A60B86"/>
    <w:rsid w:val="00A6494E"/>
    <w:rsid w:val="00A66814"/>
    <w:rsid w:val="00A67075"/>
    <w:rsid w:val="00A7091B"/>
    <w:rsid w:val="00A72C7E"/>
    <w:rsid w:val="00A730BB"/>
    <w:rsid w:val="00A7384E"/>
    <w:rsid w:val="00A76729"/>
    <w:rsid w:val="00A77EE9"/>
    <w:rsid w:val="00A80290"/>
    <w:rsid w:val="00A81FED"/>
    <w:rsid w:val="00A832F0"/>
    <w:rsid w:val="00A84FB0"/>
    <w:rsid w:val="00A85EDF"/>
    <w:rsid w:val="00A90711"/>
    <w:rsid w:val="00A939E2"/>
    <w:rsid w:val="00A940C0"/>
    <w:rsid w:val="00A9639C"/>
    <w:rsid w:val="00AA16AC"/>
    <w:rsid w:val="00AA28D9"/>
    <w:rsid w:val="00AA3C3E"/>
    <w:rsid w:val="00AA431A"/>
    <w:rsid w:val="00AA4C9F"/>
    <w:rsid w:val="00AB0F9B"/>
    <w:rsid w:val="00AB1E99"/>
    <w:rsid w:val="00AB28DD"/>
    <w:rsid w:val="00AB29B0"/>
    <w:rsid w:val="00AB3CD0"/>
    <w:rsid w:val="00AB4881"/>
    <w:rsid w:val="00AB4FDE"/>
    <w:rsid w:val="00AB5B8A"/>
    <w:rsid w:val="00AB7AB6"/>
    <w:rsid w:val="00AC115F"/>
    <w:rsid w:val="00AC1F11"/>
    <w:rsid w:val="00AC2EA7"/>
    <w:rsid w:val="00AC52B8"/>
    <w:rsid w:val="00AD0FC3"/>
    <w:rsid w:val="00AD345D"/>
    <w:rsid w:val="00AD6888"/>
    <w:rsid w:val="00AD7BFA"/>
    <w:rsid w:val="00AE237D"/>
    <w:rsid w:val="00AE3A10"/>
    <w:rsid w:val="00AE4D52"/>
    <w:rsid w:val="00AE4F65"/>
    <w:rsid w:val="00AE530B"/>
    <w:rsid w:val="00AF0E24"/>
    <w:rsid w:val="00AF56A5"/>
    <w:rsid w:val="00AF5D9B"/>
    <w:rsid w:val="00B028E0"/>
    <w:rsid w:val="00B030B7"/>
    <w:rsid w:val="00B05BFE"/>
    <w:rsid w:val="00B05F2B"/>
    <w:rsid w:val="00B07F44"/>
    <w:rsid w:val="00B111DD"/>
    <w:rsid w:val="00B11F75"/>
    <w:rsid w:val="00B12FB3"/>
    <w:rsid w:val="00B13C60"/>
    <w:rsid w:val="00B14DB0"/>
    <w:rsid w:val="00B15C69"/>
    <w:rsid w:val="00B17547"/>
    <w:rsid w:val="00B17BBA"/>
    <w:rsid w:val="00B21833"/>
    <w:rsid w:val="00B2195C"/>
    <w:rsid w:val="00B24272"/>
    <w:rsid w:val="00B247BE"/>
    <w:rsid w:val="00B249D0"/>
    <w:rsid w:val="00B24A2E"/>
    <w:rsid w:val="00B25636"/>
    <w:rsid w:val="00B272AA"/>
    <w:rsid w:val="00B35580"/>
    <w:rsid w:val="00B404FE"/>
    <w:rsid w:val="00B41BBB"/>
    <w:rsid w:val="00B449AF"/>
    <w:rsid w:val="00B452CD"/>
    <w:rsid w:val="00B45D6B"/>
    <w:rsid w:val="00B5109F"/>
    <w:rsid w:val="00B519C3"/>
    <w:rsid w:val="00B52E19"/>
    <w:rsid w:val="00B536B6"/>
    <w:rsid w:val="00B56D57"/>
    <w:rsid w:val="00B56D7C"/>
    <w:rsid w:val="00B5716D"/>
    <w:rsid w:val="00B57655"/>
    <w:rsid w:val="00B5799B"/>
    <w:rsid w:val="00B60DA2"/>
    <w:rsid w:val="00B633F0"/>
    <w:rsid w:val="00B63E5B"/>
    <w:rsid w:val="00B66956"/>
    <w:rsid w:val="00B72466"/>
    <w:rsid w:val="00B72477"/>
    <w:rsid w:val="00B73A90"/>
    <w:rsid w:val="00B74C3D"/>
    <w:rsid w:val="00B7649C"/>
    <w:rsid w:val="00B76D37"/>
    <w:rsid w:val="00B770A2"/>
    <w:rsid w:val="00B8022D"/>
    <w:rsid w:val="00B80350"/>
    <w:rsid w:val="00B82508"/>
    <w:rsid w:val="00B8421F"/>
    <w:rsid w:val="00B85F52"/>
    <w:rsid w:val="00B87320"/>
    <w:rsid w:val="00B926C2"/>
    <w:rsid w:val="00B940F2"/>
    <w:rsid w:val="00BA3287"/>
    <w:rsid w:val="00BA5785"/>
    <w:rsid w:val="00BA5FEE"/>
    <w:rsid w:val="00BB0074"/>
    <w:rsid w:val="00BB0E8E"/>
    <w:rsid w:val="00BB1838"/>
    <w:rsid w:val="00BB4847"/>
    <w:rsid w:val="00BB585A"/>
    <w:rsid w:val="00BB5FF4"/>
    <w:rsid w:val="00BB7507"/>
    <w:rsid w:val="00BC003D"/>
    <w:rsid w:val="00BC2CCB"/>
    <w:rsid w:val="00BC3CDB"/>
    <w:rsid w:val="00BC6D1D"/>
    <w:rsid w:val="00BD06F3"/>
    <w:rsid w:val="00BD158B"/>
    <w:rsid w:val="00BD1AE3"/>
    <w:rsid w:val="00BD1C0C"/>
    <w:rsid w:val="00BD242D"/>
    <w:rsid w:val="00BD3C9A"/>
    <w:rsid w:val="00BD5B74"/>
    <w:rsid w:val="00BD5BD0"/>
    <w:rsid w:val="00BE211D"/>
    <w:rsid w:val="00BE55A8"/>
    <w:rsid w:val="00BF030C"/>
    <w:rsid w:val="00BF1183"/>
    <w:rsid w:val="00BF5DBA"/>
    <w:rsid w:val="00C01FFB"/>
    <w:rsid w:val="00C02A57"/>
    <w:rsid w:val="00C0364D"/>
    <w:rsid w:val="00C05039"/>
    <w:rsid w:val="00C063A8"/>
    <w:rsid w:val="00C070F1"/>
    <w:rsid w:val="00C0720C"/>
    <w:rsid w:val="00C073D1"/>
    <w:rsid w:val="00C07737"/>
    <w:rsid w:val="00C1001B"/>
    <w:rsid w:val="00C1379E"/>
    <w:rsid w:val="00C15514"/>
    <w:rsid w:val="00C15586"/>
    <w:rsid w:val="00C15F32"/>
    <w:rsid w:val="00C20C76"/>
    <w:rsid w:val="00C2198E"/>
    <w:rsid w:val="00C22CA3"/>
    <w:rsid w:val="00C26659"/>
    <w:rsid w:val="00C27427"/>
    <w:rsid w:val="00C2791F"/>
    <w:rsid w:val="00C30590"/>
    <w:rsid w:val="00C30833"/>
    <w:rsid w:val="00C34FE3"/>
    <w:rsid w:val="00C357F4"/>
    <w:rsid w:val="00C367DE"/>
    <w:rsid w:val="00C37AC0"/>
    <w:rsid w:val="00C4350F"/>
    <w:rsid w:val="00C438D5"/>
    <w:rsid w:val="00C439B8"/>
    <w:rsid w:val="00C4489A"/>
    <w:rsid w:val="00C45E2A"/>
    <w:rsid w:val="00C4748A"/>
    <w:rsid w:val="00C4755A"/>
    <w:rsid w:val="00C47872"/>
    <w:rsid w:val="00C5141F"/>
    <w:rsid w:val="00C51BFC"/>
    <w:rsid w:val="00C51D33"/>
    <w:rsid w:val="00C52AF7"/>
    <w:rsid w:val="00C52B34"/>
    <w:rsid w:val="00C5563E"/>
    <w:rsid w:val="00C56F92"/>
    <w:rsid w:val="00C651EF"/>
    <w:rsid w:val="00C70D33"/>
    <w:rsid w:val="00C71D2D"/>
    <w:rsid w:val="00C75237"/>
    <w:rsid w:val="00C76FD3"/>
    <w:rsid w:val="00C8136B"/>
    <w:rsid w:val="00C83599"/>
    <w:rsid w:val="00C83D71"/>
    <w:rsid w:val="00C85289"/>
    <w:rsid w:val="00C906C4"/>
    <w:rsid w:val="00C92C0A"/>
    <w:rsid w:val="00C95EC8"/>
    <w:rsid w:val="00CA38DE"/>
    <w:rsid w:val="00CA6632"/>
    <w:rsid w:val="00CA70C1"/>
    <w:rsid w:val="00CB006F"/>
    <w:rsid w:val="00CB03DE"/>
    <w:rsid w:val="00CB181A"/>
    <w:rsid w:val="00CB222C"/>
    <w:rsid w:val="00CB412E"/>
    <w:rsid w:val="00CC0282"/>
    <w:rsid w:val="00CC060B"/>
    <w:rsid w:val="00CC462A"/>
    <w:rsid w:val="00CC6590"/>
    <w:rsid w:val="00CC7195"/>
    <w:rsid w:val="00CD0C7F"/>
    <w:rsid w:val="00CD5F9E"/>
    <w:rsid w:val="00CD7794"/>
    <w:rsid w:val="00CE5C4B"/>
    <w:rsid w:val="00CE600D"/>
    <w:rsid w:val="00CF0A11"/>
    <w:rsid w:val="00CF0B40"/>
    <w:rsid w:val="00CF3684"/>
    <w:rsid w:val="00CF4E19"/>
    <w:rsid w:val="00CF5EE5"/>
    <w:rsid w:val="00D027A8"/>
    <w:rsid w:val="00D05480"/>
    <w:rsid w:val="00D05578"/>
    <w:rsid w:val="00D11000"/>
    <w:rsid w:val="00D111DD"/>
    <w:rsid w:val="00D1142D"/>
    <w:rsid w:val="00D117EC"/>
    <w:rsid w:val="00D13218"/>
    <w:rsid w:val="00D132C5"/>
    <w:rsid w:val="00D1500D"/>
    <w:rsid w:val="00D1711F"/>
    <w:rsid w:val="00D213E8"/>
    <w:rsid w:val="00D228EF"/>
    <w:rsid w:val="00D249A2"/>
    <w:rsid w:val="00D250BE"/>
    <w:rsid w:val="00D25B0D"/>
    <w:rsid w:val="00D27C89"/>
    <w:rsid w:val="00D3192E"/>
    <w:rsid w:val="00D3303E"/>
    <w:rsid w:val="00D36EB2"/>
    <w:rsid w:val="00D376DE"/>
    <w:rsid w:val="00D423E6"/>
    <w:rsid w:val="00D426F7"/>
    <w:rsid w:val="00D42AFC"/>
    <w:rsid w:val="00D5098C"/>
    <w:rsid w:val="00D50EE0"/>
    <w:rsid w:val="00D51201"/>
    <w:rsid w:val="00D5761C"/>
    <w:rsid w:val="00D6015D"/>
    <w:rsid w:val="00D610D3"/>
    <w:rsid w:val="00D615C8"/>
    <w:rsid w:val="00D65A7A"/>
    <w:rsid w:val="00D712C0"/>
    <w:rsid w:val="00D722C8"/>
    <w:rsid w:val="00D72C8D"/>
    <w:rsid w:val="00D7324C"/>
    <w:rsid w:val="00D747F4"/>
    <w:rsid w:val="00D76D67"/>
    <w:rsid w:val="00D779D2"/>
    <w:rsid w:val="00D81CA4"/>
    <w:rsid w:val="00D86AB0"/>
    <w:rsid w:val="00D90143"/>
    <w:rsid w:val="00D9097C"/>
    <w:rsid w:val="00D927A0"/>
    <w:rsid w:val="00D9435F"/>
    <w:rsid w:val="00D9682B"/>
    <w:rsid w:val="00D968B5"/>
    <w:rsid w:val="00DA2728"/>
    <w:rsid w:val="00DA5D5D"/>
    <w:rsid w:val="00DB0B21"/>
    <w:rsid w:val="00DB5C73"/>
    <w:rsid w:val="00DB7B75"/>
    <w:rsid w:val="00DC00C3"/>
    <w:rsid w:val="00DC1B02"/>
    <w:rsid w:val="00DC3320"/>
    <w:rsid w:val="00DC6DC2"/>
    <w:rsid w:val="00DD15ED"/>
    <w:rsid w:val="00DD3537"/>
    <w:rsid w:val="00DD5CBB"/>
    <w:rsid w:val="00DD63E0"/>
    <w:rsid w:val="00DD6CFE"/>
    <w:rsid w:val="00DE029A"/>
    <w:rsid w:val="00DE13FE"/>
    <w:rsid w:val="00DE29E2"/>
    <w:rsid w:val="00DE2F19"/>
    <w:rsid w:val="00DF07F7"/>
    <w:rsid w:val="00DF1D6B"/>
    <w:rsid w:val="00DF1DEF"/>
    <w:rsid w:val="00DF2AA9"/>
    <w:rsid w:val="00DF32C1"/>
    <w:rsid w:val="00DF4069"/>
    <w:rsid w:val="00DF6205"/>
    <w:rsid w:val="00E0063B"/>
    <w:rsid w:val="00E00A14"/>
    <w:rsid w:val="00E02386"/>
    <w:rsid w:val="00E06C15"/>
    <w:rsid w:val="00E06CB5"/>
    <w:rsid w:val="00E0713E"/>
    <w:rsid w:val="00E106E2"/>
    <w:rsid w:val="00E10B42"/>
    <w:rsid w:val="00E10FD0"/>
    <w:rsid w:val="00E15167"/>
    <w:rsid w:val="00E161C4"/>
    <w:rsid w:val="00E17385"/>
    <w:rsid w:val="00E17E45"/>
    <w:rsid w:val="00E17E4C"/>
    <w:rsid w:val="00E2050F"/>
    <w:rsid w:val="00E20DF5"/>
    <w:rsid w:val="00E238CD"/>
    <w:rsid w:val="00E23E29"/>
    <w:rsid w:val="00E242D1"/>
    <w:rsid w:val="00E258BB"/>
    <w:rsid w:val="00E271D1"/>
    <w:rsid w:val="00E300D7"/>
    <w:rsid w:val="00E30B97"/>
    <w:rsid w:val="00E31150"/>
    <w:rsid w:val="00E32565"/>
    <w:rsid w:val="00E3312B"/>
    <w:rsid w:val="00E36548"/>
    <w:rsid w:val="00E41C2B"/>
    <w:rsid w:val="00E43764"/>
    <w:rsid w:val="00E44655"/>
    <w:rsid w:val="00E476E8"/>
    <w:rsid w:val="00E54890"/>
    <w:rsid w:val="00E55200"/>
    <w:rsid w:val="00E55C95"/>
    <w:rsid w:val="00E56F90"/>
    <w:rsid w:val="00E602FE"/>
    <w:rsid w:val="00E61CAA"/>
    <w:rsid w:val="00E623D0"/>
    <w:rsid w:val="00E62612"/>
    <w:rsid w:val="00E65700"/>
    <w:rsid w:val="00E6699D"/>
    <w:rsid w:val="00E74A45"/>
    <w:rsid w:val="00E77D1D"/>
    <w:rsid w:val="00E77FA1"/>
    <w:rsid w:val="00E80CBB"/>
    <w:rsid w:val="00E80E82"/>
    <w:rsid w:val="00E8346F"/>
    <w:rsid w:val="00E84EF4"/>
    <w:rsid w:val="00E915AF"/>
    <w:rsid w:val="00E92634"/>
    <w:rsid w:val="00E92D64"/>
    <w:rsid w:val="00E93369"/>
    <w:rsid w:val="00E93AA3"/>
    <w:rsid w:val="00E93F66"/>
    <w:rsid w:val="00E95F94"/>
    <w:rsid w:val="00E96A30"/>
    <w:rsid w:val="00E97C36"/>
    <w:rsid w:val="00EA0176"/>
    <w:rsid w:val="00EA2134"/>
    <w:rsid w:val="00EA5F63"/>
    <w:rsid w:val="00EB34F6"/>
    <w:rsid w:val="00EB6DA4"/>
    <w:rsid w:val="00EB7915"/>
    <w:rsid w:val="00EC21F9"/>
    <w:rsid w:val="00EC39E3"/>
    <w:rsid w:val="00EC3DBD"/>
    <w:rsid w:val="00EC4DB6"/>
    <w:rsid w:val="00EC5C1E"/>
    <w:rsid w:val="00EC5CB3"/>
    <w:rsid w:val="00EC5D08"/>
    <w:rsid w:val="00EC6AFA"/>
    <w:rsid w:val="00EC6F61"/>
    <w:rsid w:val="00ED45C7"/>
    <w:rsid w:val="00EE08AE"/>
    <w:rsid w:val="00EE21B2"/>
    <w:rsid w:val="00EE4B0F"/>
    <w:rsid w:val="00EE50CD"/>
    <w:rsid w:val="00EE5C68"/>
    <w:rsid w:val="00EE697D"/>
    <w:rsid w:val="00EF082C"/>
    <w:rsid w:val="00F004A3"/>
    <w:rsid w:val="00F02AE4"/>
    <w:rsid w:val="00F02EF5"/>
    <w:rsid w:val="00F06049"/>
    <w:rsid w:val="00F0609E"/>
    <w:rsid w:val="00F0639B"/>
    <w:rsid w:val="00F10691"/>
    <w:rsid w:val="00F14DF9"/>
    <w:rsid w:val="00F163BE"/>
    <w:rsid w:val="00F1683D"/>
    <w:rsid w:val="00F205D8"/>
    <w:rsid w:val="00F21AA7"/>
    <w:rsid w:val="00F22741"/>
    <w:rsid w:val="00F22BC4"/>
    <w:rsid w:val="00F24286"/>
    <w:rsid w:val="00F24537"/>
    <w:rsid w:val="00F261CC"/>
    <w:rsid w:val="00F336F0"/>
    <w:rsid w:val="00F33BFC"/>
    <w:rsid w:val="00F35357"/>
    <w:rsid w:val="00F41331"/>
    <w:rsid w:val="00F456BF"/>
    <w:rsid w:val="00F45BA8"/>
    <w:rsid w:val="00F51576"/>
    <w:rsid w:val="00F55659"/>
    <w:rsid w:val="00F55CB5"/>
    <w:rsid w:val="00F5677D"/>
    <w:rsid w:val="00F5754E"/>
    <w:rsid w:val="00F61E1F"/>
    <w:rsid w:val="00F66879"/>
    <w:rsid w:val="00F70D8B"/>
    <w:rsid w:val="00F71F9A"/>
    <w:rsid w:val="00F75BE9"/>
    <w:rsid w:val="00F77E12"/>
    <w:rsid w:val="00F81FAC"/>
    <w:rsid w:val="00F83621"/>
    <w:rsid w:val="00F8714C"/>
    <w:rsid w:val="00F876C6"/>
    <w:rsid w:val="00F90011"/>
    <w:rsid w:val="00F91488"/>
    <w:rsid w:val="00F91543"/>
    <w:rsid w:val="00F9315D"/>
    <w:rsid w:val="00F94E85"/>
    <w:rsid w:val="00FA2419"/>
    <w:rsid w:val="00FA3865"/>
    <w:rsid w:val="00FA3C85"/>
    <w:rsid w:val="00FA441F"/>
    <w:rsid w:val="00FA5A9B"/>
    <w:rsid w:val="00FA5FF1"/>
    <w:rsid w:val="00FA6039"/>
    <w:rsid w:val="00FA604A"/>
    <w:rsid w:val="00FA6207"/>
    <w:rsid w:val="00FB0AA0"/>
    <w:rsid w:val="00FB1F1C"/>
    <w:rsid w:val="00FB3D79"/>
    <w:rsid w:val="00FC075E"/>
    <w:rsid w:val="00FC0CA6"/>
    <w:rsid w:val="00FC2C3C"/>
    <w:rsid w:val="00FC5E16"/>
    <w:rsid w:val="00FC6AB7"/>
    <w:rsid w:val="00FD0563"/>
    <w:rsid w:val="00FD05E8"/>
    <w:rsid w:val="00FD062D"/>
    <w:rsid w:val="00FD140F"/>
    <w:rsid w:val="00FD19F1"/>
    <w:rsid w:val="00FD268A"/>
    <w:rsid w:val="00FD2898"/>
    <w:rsid w:val="00FD3A23"/>
    <w:rsid w:val="00FD3AFD"/>
    <w:rsid w:val="00FD3F69"/>
    <w:rsid w:val="00FD78FB"/>
    <w:rsid w:val="00FE01A3"/>
    <w:rsid w:val="00FE041A"/>
    <w:rsid w:val="00FE0DEE"/>
    <w:rsid w:val="00FE16A3"/>
    <w:rsid w:val="00FE2A74"/>
    <w:rsid w:val="00FE3970"/>
    <w:rsid w:val="00FE431F"/>
    <w:rsid w:val="00FE4B23"/>
    <w:rsid w:val="00FE67C2"/>
    <w:rsid w:val="00FF07C7"/>
    <w:rsid w:val="00FF1A55"/>
    <w:rsid w:val="00FF3A24"/>
    <w:rsid w:val="00FF51DB"/>
    <w:rsid w:val="00FF53F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3AFB"/>
  <w15:docId w15:val="{EAA3FF18-E8F2-44A9-B150-45BBCBAA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05"/>
    <w:pPr>
      <w:spacing w:after="120"/>
    </w:pPr>
    <w:rPr>
      <w:rFonts w:ascii="Arial Nova Cond" w:eastAsia="Trebuchet MS" w:hAnsi="Arial Nova Cond" w:cs="Trebuchet MS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B2105"/>
    <w:pPr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231"/>
      <w:ind w:left="3946"/>
    </w:pPr>
    <w:rPr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A6374"/>
    <w:pPr>
      <w:numPr>
        <w:numId w:val="4"/>
      </w:numPr>
    </w:pPr>
    <w:rPr>
      <w:u w:val="single"/>
    </w:rPr>
  </w:style>
  <w:style w:type="paragraph" w:customStyle="1" w:styleId="TableParagraph">
    <w:name w:val="Table Paragraph"/>
    <w:basedOn w:val="Normal"/>
    <w:uiPriority w:val="1"/>
    <w:qFormat/>
    <w:rsid w:val="00D747F4"/>
  </w:style>
  <w:style w:type="paragraph" w:customStyle="1" w:styleId="Default">
    <w:name w:val="Default"/>
    <w:rsid w:val="00CB006F"/>
    <w:pPr>
      <w:widowControl/>
      <w:adjustRightInd w:val="0"/>
    </w:pPr>
    <w:rPr>
      <w:rFonts w:ascii="Kabel Bk BT" w:hAnsi="Kabel Bk BT" w:cs="Kabel Bk BT"/>
      <w:color w:val="000000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0667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67CD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667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7CD"/>
    <w:rPr>
      <w:rFonts w:ascii="Trebuchet MS" w:eastAsia="Trebuchet MS" w:hAnsi="Trebuchet MS" w:cs="Trebuchet MS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0B2105"/>
    <w:rPr>
      <w:rFonts w:ascii="Arial Nova Cond" w:eastAsia="Trebuchet MS" w:hAnsi="Arial Nova Cond" w:cs="Trebuchet MS"/>
      <w:b/>
      <w:bCs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C1D"/>
    <w:rPr>
      <w:rFonts w:ascii="Arial Nova Cond" w:eastAsia="Trebuchet MS" w:hAnsi="Arial Nova Cond" w:cs="Trebuchet MS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24C122E967438F600FBFF02CCE15" ma:contentTypeVersion="16" ma:contentTypeDescription="Crée un document." ma:contentTypeScope="" ma:versionID="9f30b15279ed7a9284b25546ad4b7aa7">
  <xsd:schema xmlns:xsd="http://www.w3.org/2001/XMLSchema" xmlns:xs="http://www.w3.org/2001/XMLSchema" xmlns:p="http://schemas.microsoft.com/office/2006/metadata/properties" xmlns:ns2="5cd364e2-757e-4144-9a2d-ffccbf0862a7" xmlns:ns3="f55f27f8-3398-481b-aa58-2044ace9f432" xmlns:ns4="b8d346b4-2fee-4d57-9eb4-a883f72f0a4b" targetNamespace="http://schemas.microsoft.com/office/2006/metadata/properties" ma:root="true" ma:fieldsID="f154abb5af6f507a9f3c4c2956cd0912" ns2:_="" ns3:_="" ns4:_="">
    <xsd:import namespace="5cd364e2-757e-4144-9a2d-ffccbf0862a7"/>
    <xsd:import namespace="f55f27f8-3398-481b-aa58-2044ace9f432"/>
    <xsd:import namespace="b8d346b4-2fee-4d57-9eb4-a883f72f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64e2-757e-4144-9a2d-ffccbf08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685f5eb-3af1-48c2-bf56-ca3d95959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f27f8-3398-481b-aa58-2044ace9f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46b4-2fee-4d57-9eb4-a883f72f0a4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ab8808d-e20a-49b6-8694-7328574c6712}" ma:internalName="TaxCatchAll" ma:showField="CatchAllData" ma:web="f55f27f8-3398-481b-aa58-2044ace9f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d346b4-2fee-4d57-9eb4-a883f72f0a4b" xsi:nil="true"/>
    <lcf76f155ced4ddcb4097134ff3c332f xmlns="5cd364e2-757e-4144-9a2d-ffccbf0862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0085-AF30-422C-8504-DE23B40DE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364e2-757e-4144-9a2d-ffccbf0862a7"/>
    <ds:schemaRef ds:uri="f55f27f8-3398-481b-aa58-2044ace9f432"/>
    <ds:schemaRef ds:uri="b8d346b4-2fee-4d57-9eb4-a883f72f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60E6A-E85E-4697-80E1-C818B45A4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A4419-A6EB-45C1-9441-E88F1E491D9F}">
  <ds:schemaRefs>
    <ds:schemaRef ds:uri="http://schemas.microsoft.com/office/2006/metadata/properties"/>
    <ds:schemaRef ds:uri="http://schemas.microsoft.com/office/infopath/2007/PartnerControls"/>
    <ds:schemaRef ds:uri="b8d346b4-2fee-4d57-9eb4-a883f72f0a4b"/>
    <ds:schemaRef ds:uri="5cd364e2-757e-4144-9a2d-ffccbf0862a7"/>
  </ds:schemaRefs>
</ds:datastoreItem>
</file>

<file path=customXml/itemProps4.xml><?xml version="1.0" encoding="utf-8"?>
<ds:datastoreItem xmlns:ds="http://schemas.openxmlformats.org/officeDocument/2006/customXml" ds:itemID="{0EB6900B-F9C4-4BC3-81B6-2E7F3B17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imard</dc:creator>
  <cp:lastModifiedBy>Valerie Simard</cp:lastModifiedBy>
  <cp:revision>2</cp:revision>
  <cp:lastPrinted>2023-09-07T20:40:00Z</cp:lastPrinted>
  <dcterms:created xsi:type="dcterms:W3CDTF">2026-05-28T18:03:00Z</dcterms:created>
  <dcterms:modified xsi:type="dcterms:W3CDTF">2026-05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9T00:00:00Z</vt:filetime>
  </property>
  <property fmtid="{D5CDD505-2E9C-101B-9397-08002B2CF9AE}" pid="5" name="ContentTypeId">
    <vt:lpwstr>0x010100F6A124C122E967438F600FBFF02CCE15</vt:lpwstr>
  </property>
</Properties>
</file>